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A3" w:rsidRDefault="000C16A3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671B57" w:rsidRPr="00122099" w:rsidRDefault="00671B57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0C16A3" w:rsidRPr="00B07226" w:rsidRDefault="000C16A3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WARUNKI GWARANCJI I SERWISU</w:t>
      </w:r>
    </w:p>
    <w:p w:rsidR="008269AC" w:rsidRPr="00B07226" w:rsidRDefault="008269AC" w:rsidP="008269AC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8269AC" w:rsidRPr="00B07226" w:rsidRDefault="008269AC" w:rsidP="008269AC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§ 1</w:t>
      </w:r>
    </w:p>
    <w:p w:rsidR="008269AC" w:rsidRPr="00B07226" w:rsidRDefault="008269AC" w:rsidP="008269AC">
      <w:pPr>
        <w:pStyle w:val="Akapitzlist"/>
        <w:numPr>
          <w:ilvl w:val="0"/>
          <w:numId w:val="1"/>
        </w:numPr>
        <w:suppressAutoHyphens/>
        <w:spacing w:before="24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Wykonawca niniejszym gwarantuje, że Trolejbusy dostarczone przez Wykonawcę są wolne od jakichkolwiek wad, w tym materiału i wykonania.</w:t>
      </w:r>
    </w:p>
    <w:p w:rsidR="008269AC" w:rsidRPr="00B07226" w:rsidRDefault="008269AC" w:rsidP="008269AC">
      <w:pPr>
        <w:pStyle w:val="Akapitzlist"/>
        <w:numPr>
          <w:ilvl w:val="0"/>
          <w:numId w:val="1"/>
        </w:numPr>
        <w:suppressAutoHyphens/>
        <w:spacing w:before="24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Zamawiający wymaga, aby zobowiązania gwaranta z tytułu udzielonej gwarancji przechodziły na jego ewentualnych następców prawnych.</w:t>
      </w:r>
    </w:p>
    <w:p w:rsidR="008269AC" w:rsidRPr="00B07226" w:rsidRDefault="008269AC" w:rsidP="008269AC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Zamawiający wymaga, aby gwarantem był producent oferowanych Trolejbusów, </w:t>
      </w:r>
      <w:r w:rsidRPr="00B07226">
        <w:rPr>
          <w:sz w:val="24"/>
          <w:szCs w:val="24"/>
        </w:rPr>
        <w:br/>
        <w:t>z uwzględnieniem zapisów §8 Umowy.</w:t>
      </w:r>
    </w:p>
    <w:p w:rsidR="008269AC" w:rsidRPr="00B07226" w:rsidRDefault="008269AC" w:rsidP="008269AC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Wykonawca (gwarant) udziela Zamawiającemu gwarancji na przedmiot umowy na warunkach określonych w </w:t>
      </w:r>
      <w:proofErr w:type="spellStart"/>
      <w:r w:rsidRPr="00B07226">
        <w:rPr>
          <w:sz w:val="24"/>
          <w:szCs w:val="24"/>
        </w:rPr>
        <w:t>s.i.</w:t>
      </w:r>
      <w:proofErr w:type="gramStart"/>
      <w:r w:rsidRPr="00B07226">
        <w:rPr>
          <w:sz w:val="24"/>
          <w:szCs w:val="24"/>
        </w:rPr>
        <w:t>w</w:t>
      </w:r>
      <w:proofErr w:type="gramEnd"/>
      <w:r w:rsidRPr="00B07226">
        <w:rPr>
          <w:sz w:val="24"/>
          <w:szCs w:val="24"/>
        </w:rPr>
        <w:t>.</w:t>
      </w:r>
      <w:proofErr w:type="gramStart"/>
      <w:r w:rsidRPr="00B07226">
        <w:rPr>
          <w:sz w:val="24"/>
          <w:szCs w:val="24"/>
        </w:rPr>
        <w:t>z</w:t>
      </w:r>
      <w:proofErr w:type="spellEnd"/>
      <w:proofErr w:type="gramEnd"/>
      <w:r w:rsidRPr="00B07226">
        <w:rPr>
          <w:sz w:val="24"/>
          <w:szCs w:val="24"/>
        </w:rPr>
        <w:t xml:space="preserve">. </w:t>
      </w:r>
      <w:proofErr w:type="spellStart"/>
      <w:proofErr w:type="gramStart"/>
      <w:r w:rsidRPr="00B07226">
        <w:rPr>
          <w:sz w:val="24"/>
          <w:szCs w:val="24"/>
        </w:rPr>
        <w:t>tj</w:t>
      </w:r>
      <w:proofErr w:type="spellEnd"/>
      <w:proofErr w:type="gramEnd"/>
      <w:r w:rsidRPr="00B07226">
        <w:rPr>
          <w:sz w:val="24"/>
          <w:szCs w:val="24"/>
        </w:rPr>
        <w:t>:</w:t>
      </w:r>
    </w:p>
    <w:p w:rsidR="008269AC" w:rsidRPr="00B07226" w:rsidRDefault="006927A6" w:rsidP="008269AC">
      <w:pPr>
        <w:pStyle w:val="Akapitzlist"/>
        <w:numPr>
          <w:ilvl w:val="0"/>
          <w:numId w:val="2"/>
        </w:numPr>
        <w:suppressAutoHyphens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…….. ………………………………</w:t>
      </w:r>
      <w:r w:rsidRPr="00B07226">
        <w:rPr>
          <w:sz w:val="24"/>
          <w:szCs w:val="24"/>
        </w:rPr>
        <w:t xml:space="preserve"> </w:t>
      </w:r>
      <w:proofErr w:type="gramStart"/>
      <w:r w:rsidR="008269AC" w:rsidRPr="00B07226">
        <w:rPr>
          <w:sz w:val="24"/>
          <w:szCs w:val="24"/>
        </w:rPr>
        <w:t>na</w:t>
      </w:r>
      <w:proofErr w:type="gramEnd"/>
      <w:r w:rsidR="008269AC" w:rsidRPr="00B07226">
        <w:rPr>
          <w:sz w:val="24"/>
          <w:szCs w:val="24"/>
        </w:rPr>
        <w:t xml:space="preserve"> cały pojazd bez limitu kilometrów,  </w:t>
      </w:r>
    </w:p>
    <w:p w:rsidR="008269AC" w:rsidRPr="00B07226" w:rsidRDefault="008269AC" w:rsidP="008269AC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…………………</w:t>
      </w:r>
      <w:r w:rsidR="006927A6">
        <w:rPr>
          <w:sz w:val="24"/>
          <w:szCs w:val="24"/>
        </w:rPr>
        <w:t xml:space="preserve">…………………... </w:t>
      </w:r>
      <w:proofErr w:type="gramStart"/>
      <w:r w:rsidRPr="00B07226">
        <w:rPr>
          <w:sz w:val="24"/>
          <w:szCs w:val="24"/>
        </w:rPr>
        <w:t>na</w:t>
      </w:r>
      <w:proofErr w:type="gramEnd"/>
      <w:r w:rsidRPr="00B07226">
        <w:rPr>
          <w:sz w:val="24"/>
          <w:szCs w:val="24"/>
        </w:rPr>
        <w:t xml:space="preserve"> konstrukcję nośną i poszycie nadwozia,</w:t>
      </w:r>
    </w:p>
    <w:p w:rsidR="008269AC" w:rsidRPr="00B07226" w:rsidRDefault="008269AC" w:rsidP="008269AC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…………………</w:t>
      </w:r>
      <w:r w:rsidR="006927A6">
        <w:rPr>
          <w:sz w:val="24"/>
          <w:szCs w:val="24"/>
        </w:rPr>
        <w:t xml:space="preserve">…………………... </w:t>
      </w:r>
      <w:proofErr w:type="gramStart"/>
      <w:r w:rsidRPr="00B07226">
        <w:rPr>
          <w:sz w:val="24"/>
          <w:szCs w:val="24"/>
        </w:rPr>
        <w:t>na</w:t>
      </w:r>
      <w:proofErr w:type="gramEnd"/>
      <w:r w:rsidRPr="00B07226">
        <w:rPr>
          <w:sz w:val="24"/>
          <w:szCs w:val="24"/>
        </w:rPr>
        <w:t xml:space="preserve"> powłokę lakierniczą nadwozia,</w:t>
      </w:r>
    </w:p>
    <w:p w:rsidR="008269AC" w:rsidRPr="00B07226" w:rsidRDefault="008269AC" w:rsidP="008269AC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…………………</w:t>
      </w:r>
      <w:r w:rsidR="00155383">
        <w:rPr>
          <w:sz w:val="24"/>
          <w:szCs w:val="24"/>
        </w:rPr>
        <w:t>…………………...</w:t>
      </w:r>
      <w:proofErr w:type="gramStart"/>
      <w:r w:rsidR="00155383">
        <w:rPr>
          <w:sz w:val="24"/>
          <w:szCs w:val="24"/>
        </w:rPr>
        <w:t>na</w:t>
      </w:r>
      <w:proofErr w:type="gramEnd"/>
      <w:r w:rsidR="00155383">
        <w:rPr>
          <w:sz w:val="24"/>
          <w:szCs w:val="24"/>
        </w:rPr>
        <w:t xml:space="preserve"> </w:t>
      </w:r>
      <w:r w:rsidRPr="00B07226">
        <w:rPr>
          <w:sz w:val="24"/>
          <w:szCs w:val="24"/>
        </w:rPr>
        <w:t>instalację elektryczną, tj. wszystkie elementy instalacji elektrycznej, a w szcze</w:t>
      </w:r>
      <w:r w:rsidR="00D40DCF">
        <w:rPr>
          <w:sz w:val="24"/>
          <w:szCs w:val="24"/>
        </w:rPr>
        <w:t>gólności: wiązki elektryczne</w:t>
      </w:r>
      <w:r w:rsidR="006927A6">
        <w:rPr>
          <w:sz w:val="24"/>
          <w:szCs w:val="24"/>
        </w:rPr>
        <w:t xml:space="preserve"> </w:t>
      </w:r>
      <w:r w:rsidR="00155383">
        <w:rPr>
          <w:sz w:val="24"/>
          <w:szCs w:val="24"/>
        </w:rPr>
        <w:br/>
      </w:r>
      <w:r w:rsidR="00D40DCF">
        <w:rPr>
          <w:sz w:val="24"/>
          <w:szCs w:val="24"/>
        </w:rPr>
        <w:t>i urządzenia elektryczne podpięte</w:t>
      </w:r>
      <w:r w:rsidRPr="00B07226">
        <w:rPr>
          <w:sz w:val="24"/>
          <w:szCs w:val="24"/>
        </w:rPr>
        <w:t xml:space="preserve"> do nich (kasowników, automatów biletowych, systemu zliczania pasażerów, systemu informacji pasażerskiej, systemu GPS, pulpitu kierowcy, oświetlenia zewnętrznego i wewnętrznego, silników, zaworów, przycisków, itp.), z wył</w:t>
      </w:r>
      <w:r w:rsidR="006927A6">
        <w:rPr>
          <w:sz w:val="24"/>
          <w:szCs w:val="24"/>
        </w:rPr>
        <w:t xml:space="preserve">ączeniem elementów wchodzących </w:t>
      </w:r>
      <w:r w:rsidRPr="00B07226">
        <w:rPr>
          <w:sz w:val="24"/>
          <w:szCs w:val="24"/>
        </w:rPr>
        <w:t>w skład układu napędowego oraz baterii trakcyjnych,</w:t>
      </w:r>
    </w:p>
    <w:p w:rsidR="008269AC" w:rsidRPr="00B07226" w:rsidRDefault="006927A6" w:rsidP="008269AC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8269AC" w:rsidRPr="00B07226">
        <w:rPr>
          <w:sz w:val="24"/>
          <w:szCs w:val="24"/>
        </w:rPr>
        <w:t xml:space="preserve"> </w:t>
      </w:r>
      <w:r w:rsidR="00155383">
        <w:rPr>
          <w:sz w:val="24"/>
          <w:szCs w:val="24"/>
        </w:rPr>
        <w:t xml:space="preserve">na </w:t>
      </w:r>
      <w:r w:rsidR="008269AC" w:rsidRPr="00B07226">
        <w:rPr>
          <w:sz w:val="24"/>
          <w:szCs w:val="24"/>
        </w:rPr>
        <w:t>baterie trakcyjne,</w:t>
      </w:r>
    </w:p>
    <w:p w:rsidR="008269AC" w:rsidRPr="00B07226" w:rsidRDefault="006927A6" w:rsidP="008269AC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 </w:t>
      </w:r>
      <w:r w:rsidR="008269AC" w:rsidRPr="00B07226">
        <w:rPr>
          <w:sz w:val="24"/>
          <w:szCs w:val="24"/>
        </w:rPr>
        <w:t>na most napędowy,</w:t>
      </w:r>
    </w:p>
    <w:p w:rsidR="008269AC" w:rsidRPr="00B07226" w:rsidRDefault="008269AC" w:rsidP="005E0320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…………………</w:t>
      </w:r>
      <w:r w:rsidR="006927A6">
        <w:rPr>
          <w:sz w:val="24"/>
          <w:szCs w:val="24"/>
        </w:rPr>
        <w:t xml:space="preserve">…………………… </w:t>
      </w:r>
      <w:r w:rsidRPr="00B07226">
        <w:rPr>
          <w:sz w:val="24"/>
          <w:szCs w:val="24"/>
        </w:rPr>
        <w:t xml:space="preserve">na układ napędowy, o którym mowa w pkt. 16 specyfikacji technicznej trolejbusów stanowiącej </w:t>
      </w:r>
      <w:r w:rsidR="006927A6">
        <w:rPr>
          <w:sz w:val="24"/>
          <w:szCs w:val="24"/>
        </w:rPr>
        <w:t xml:space="preserve">załącznik nr 1 do </w:t>
      </w:r>
      <w:proofErr w:type="spellStart"/>
      <w:r w:rsidR="006927A6">
        <w:rPr>
          <w:sz w:val="24"/>
          <w:szCs w:val="24"/>
        </w:rPr>
        <w:t>s.i.</w:t>
      </w:r>
      <w:proofErr w:type="gramStart"/>
      <w:r w:rsidR="006927A6">
        <w:rPr>
          <w:sz w:val="24"/>
          <w:szCs w:val="24"/>
        </w:rPr>
        <w:t>w</w:t>
      </w:r>
      <w:proofErr w:type="gramEnd"/>
      <w:r w:rsidR="006927A6">
        <w:rPr>
          <w:sz w:val="24"/>
          <w:szCs w:val="24"/>
        </w:rPr>
        <w:t>.</w:t>
      </w:r>
      <w:proofErr w:type="gramStart"/>
      <w:r w:rsidR="006927A6">
        <w:rPr>
          <w:sz w:val="24"/>
          <w:szCs w:val="24"/>
        </w:rPr>
        <w:t>z</w:t>
      </w:r>
      <w:proofErr w:type="spellEnd"/>
      <w:proofErr w:type="gramEnd"/>
      <w:r w:rsidR="006927A6">
        <w:rPr>
          <w:sz w:val="24"/>
          <w:szCs w:val="24"/>
        </w:rPr>
        <w:t xml:space="preserve">. </w:t>
      </w:r>
      <w:proofErr w:type="gramStart"/>
      <w:r w:rsidR="006927A6">
        <w:rPr>
          <w:sz w:val="24"/>
          <w:szCs w:val="24"/>
        </w:rPr>
        <w:t>wraz</w:t>
      </w:r>
      <w:proofErr w:type="gramEnd"/>
      <w:r w:rsidR="006927A6">
        <w:rPr>
          <w:sz w:val="24"/>
          <w:szCs w:val="24"/>
        </w:rPr>
        <w:t xml:space="preserve"> </w:t>
      </w:r>
      <w:r w:rsidRPr="00B07226">
        <w:rPr>
          <w:sz w:val="24"/>
          <w:szCs w:val="24"/>
        </w:rPr>
        <w:t>z silnikiem trakcyjnym.</w:t>
      </w:r>
    </w:p>
    <w:p w:rsidR="008269AC" w:rsidRPr="00B07226" w:rsidRDefault="008269AC" w:rsidP="008269AC">
      <w:pPr>
        <w:pStyle w:val="Akapitzlist"/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Okres gwarancji l</w:t>
      </w:r>
      <w:r w:rsidR="00EC1A38" w:rsidRPr="00B07226">
        <w:rPr>
          <w:sz w:val="24"/>
          <w:szCs w:val="24"/>
        </w:rPr>
        <w:t xml:space="preserve">iczony jest od dnia podpisania bez uwag protokołu odbioru technicznego danego </w:t>
      </w:r>
      <w:proofErr w:type="gramStart"/>
      <w:r w:rsidR="00EC1A38" w:rsidRPr="00B07226">
        <w:rPr>
          <w:sz w:val="24"/>
          <w:szCs w:val="24"/>
        </w:rPr>
        <w:t>Trolejbusu,  a</w:t>
      </w:r>
      <w:proofErr w:type="gramEnd"/>
      <w:r w:rsidR="00EC1A38" w:rsidRPr="00B07226">
        <w:rPr>
          <w:sz w:val="24"/>
          <w:szCs w:val="24"/>
        </w:rPr>
        <w:t xml:space="preserve"> w przypadku wystąpienia nieprawidłowości bądź braków, o których mowa w § 4 ust. 18 niniejszej umowy, od daty podpisania przez strony protokołu ich usunięcia, przez co rozumie się</w:t>
      </w:r>
      <w:r w:rsidR="000E3AA6" w:rsidRPr="00B07226">
        <w:rPr>
          <w:sz w:val="24"/>
          <w:szCs w:val="24"/>
        </w:rPr>
        <w:t xml:space="preserve"> dostawę i</w:t>
      </w:r>
      <w:r w:rsidR="00EC1A38" w:rsidRPr="00B07226">
        <w:rPr>
          <w:sz w:val="24"/>
          <w:szCs w:val="24"/>
        </w:rPr>
        <w:t xml:space="preserve"> wydanie Trolejbusu zgodnie z § 2 ust. 6 niniejszej umowy.</w:t>
      </w:r>
    </w:p>
    <w:p w:rsidR="008269AC" w:rsidRPr="00B07226" w:rsidRDefault="008269AC" w:rsidP="008269AC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Okres gwarancji na cały pojazd przedłuża się odpowiednio o czas w </w:t>
      </w:r>
      <w:proofErr w:type="gramStart"/>
      <w:r w:rsidRPr="00B07226">
        <w:rPr>
          <w:sz w:val="24"/>
          <w:szCs w:val="24"/>
        </w:rPr>
        <w:t>ciągu którego</w:t>
      </w:r>
      <w:proofErr w:type="gramEnd"/>
      <w:r w:rsidRPr="00B07226">
        <w:rPr>
          <w:sz w:val="24"/>
          <w:szCs w:val="24"/>
        </w:rPr>
        <w:t xml:space="preserve"> wskutek wady Trolejbusu został on wyłączony z eksploatacji.</w:t>
      </w:r>
    </w:p>
    <w:p w:rsidR="008269AC" w:rsidRPr="00B07226" w:rsidRDefault="008269AC" w:rsidP="008269AC">
      <w:pPr>
        <w:pStyle w:val="Akapitzlist"/>
        <w:numPr>
          <w:ilvl w:val="0"/>
          <w:numId w:val="1"/>
        </w:numPr>
        <w:suppressAutoHyphens/>
        <w:spacing w:before="360" w:after="360"/>
        <w:ind w:left="714" w:hanging="357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Na materiały i części wymienione nieodpłatnie w ramach naprawy gwarancyjnej udzielana jest gwarancja zgodnie z art. 581 § 1 ustawy z dnia 23 kwietnia 1964 r. Kodeks cywilny </w:t>
      </w:r>
      <w:r w:rsidR="006B7C59" w:rsidRPr="00607610">
        <w:rPr>
          <w:sz w:val="24"/>
          <w:szCs w:val="24"/>
        </w:rPr>
        <w:t>(Dz.</w:t>
      </w:r>
      <w:r w:rsidR="00724616">
        <w:rPr>
          <w:sz w:val="24"/>
          <w:szCs w:val="24"/>
        </w:rPr>
        <w:t xml:space="preserve"> </w:t>
      </w:r>
      <w:r w:rsidR="006B7C59" w:rsidRPr="00607610">
        <w:rPr>
          <w:sz w:val="24"/>
          <w:szCs w:val="24"/>
        </w:rPr>
        <w:t>U.</w:t>
      </w:r>
      <w:r w:rsidR="00724616">
        <w:rPr>
          <w:sz w:val="24"/>
          <w:szCs w:val="24"/>
        </w:rPr>
        <w:t xml:space="preserve"> </w:t>
      </w:r>
      <w:r w:rsidR="006B7C59" w:rsidRPr="00607610">
        <w:rPr>
          <w:sz w:val="24"/>
          <w:szCs w:val="24"/>
        </w:rPr>
        <w:t>2017.459 -j.t.)</w:t>
      </w:r>
      <w:r w:rsidR="006B7C59">
        <w:rPr>
          <w:sz w:val="24"/>
          <w:szCs w:val="24"/>
        </w:rPr>
        <w:t>.</w:t>
      </w:r>
      <w:r w:rsidR="006B7C59">
        <w:t> </w:t>
      </w:r>
    </w:p>
    <w:p w:rsidR="008269AC" w:rsidRPr="00B07226" w:rsidRDefault="008269AC" w:rsidP="008269AC"/>
    <w:p w:rsidR="000C16A3" w:rsidRPr="00B07226" w:rsidRDefault="000C16A3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E17678" w:rsidRPr="00B07226" w:rsidRDefault="00E17678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E17678" w:rsidRPr="00B07226" w:rsidRDefault="00E17678" w:rsidP="00E17678">
      <w:pPr>
        <w:suppressAutoHyphens/>
        <w:spacing w:before="120" w:after="120"/>
        <w:jc w:val="both"/>
        <w:rPr>
          <w:sz w:val="24"/>
          <w:szCs w:val="24"/>
        </w:rPr>
      </w:pPr>
    </w:p>
    <w:p w:rsidR="00E17678" w:rsidRPr="00B07226" w:rsidRDefault="00E17678" w:rsidP="00E17678">
      <w:pPr>
        <w:suppressAutoHyphens/>
        <w:spacing w:before="120" w:after="120"/>
        <w:jc w:val="both"/>
        <w:rPr>
          <w:sz w:val="24"/>
          <w:szCs w:val="24"/>
        </w:rPr>
      </w:pPr>
    </w:p>
    <w:p w:rsidR="00E17678" w:rsidRPr="00B07226" w:rsidRDefault="00E17678" w:rsidP="00E17678">
      <w:pPr>
        <w:suppressAutoHyphens/>
        <w:spacing w:before="120" w:after="120"/>
        <w:jc w:val="both"/>
        <w:rPr>
          <w:sz w:val="24"/>
          <w:szCs w:val="24"/>
        </w:rPr>
      </w:pPr>
    </w:p>
    <w:p w:rsidR="000C16A3" w:rsidRPr="00B07226" w:rsidRDefault="000C16A3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§ 2</w:t>
      </w:r>
    </w:p>
    <w:p w:rsidR="000C16A3" w:rsidRPr="00B07226" w:rsidRDefault="000C16A3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Świadczenia gwarancyjne w okresie gwarancji polegają w szczególności na</w:t>
      </w:r>
      <w:r w:rsidR="00035D00" w:rsidRPr="00B07226">
        <w:rPr>
          <w:sz w:val="24"/>
          <w:szCs w:val="24"/>
        </w:rPr>
        <w:t xml:space="preserve"> bezpłatnym</w:t>
      </w:r>
      <w:r w:rsidRPr="00B07226">
        <w:rPr>
          <w:sz w:val="24"/>
          <w:szCs w:val="24"/>
        </w:rPr>
        <w:t>:</w:t>
      </w:r>
    </w:p>
    <w:p w:rsidR="000C16A3" w:rsidRPr="00B07226" w:rsidRDefault="000C16A3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B07226">
        <w:rPr>
          <w:sz w:val="24"/>
          <w:szCs w:val="24"/>
        </w:rPr>
        <w:t>dostarczaniu</w:t>
      </w:r>
      <w:proofErr w:type="gramEnd"/>
      <w:r w:rsidRPr="00B07226">
        <w:rPr>
          <w:sz w:val="24"/>
          <w:szCs w:val="24"/>
        </w:rPr>
        <w:t xml:space="preserve"> części zamiennych do napraw (lub pokrywaniu kosztów części dostarczanych do napraw oraz kosztów ich dostarczania) </w:t>
      </w:r>
      <w:r w:rsidRPr="00B07226">
        <w:rPr>
          <w:sz w:val="24"/>
          <w:szCs w:val="24"/>
        </w:rPr>
        <w:br/>
        <w:t xml:space="preserve">i pokrywaniu kosztów robocizny oraz materiałów eksploatacyjnych zużytych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>w związku z naprawą. Części zamienne dostarczane będą na bieżąco przez Wykonawcę (</w:t>
      </w:r>
      <w:r w:rsidR="00A45CA7" w:rsidRPr="00B07226">
        <w:rPr>
          <w:sz w:val="24"/>
          <w:szCs w:val="24"/>
        </w:rPr>
        <w:t>Gwaranta).</w:t>
      </w:r>
    </w:p>
    <w:p w:rsidR="000C16A3" w:rsidRPr="00B07226" w:rsidRDefault="000C16A3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B07226">
        <w:rPr>
          <w:sz w:val="24"/>
          <w:szCs w:val="24"/>
        </w:rPr>
        <w:t>wykon</w:t>
      </w:r>
      <w:r w:rsidR="00F17D29" w:rsidRPr="00B07226">
        <w:rPr>
          <w:sz w:val="24"/>
          <w:szCs w:val="24"/>
        </w:rPr>
        <w:t>ywaniu</w:t>
      </w:r>
      <w:proofErr w:type="gramEnd"/>
      <w:r w:rsidRPr="00B07226">
        <w:rPr>
          <w:sz w:val="24"/>
          <w:szCs w:val="24"/>
        </w:rPr>
        <w:t xml:space="preserve"> </w:t>
      </w:r>
      <w:r w:rsidR="00AA2E53" w:rsidRPr="00B07226">
        <w:rPr>
          <w:sz w:val="24"/>
          <w:szCs w:val="24"/>
        </w:rPr>
        <w:t>napraw przez</w:t>
      </w:r>
      <w:r w:rsidR="002353C3" w:rsidRPr="00B07226">
        <w:rPr>
          <w:sz w:val="24"/>
          <w:szCs w:val="24"/>
        </w:rPr>
        <w:t xml:space="preserve"> Wykonawcę</w:t>
      </w:r>
      <w:r w:rsidR="00AA2E53" w:rsidRPr="00B07226">
        <w:rPr>
          <w:sz w:val="24"/>
          <w:szCs w:val="24"/>
        </w:rPr>
        <w:t xml:space="preserve">, </w:t>
      </w:r>
      <w:r w:rsidRPr="00B07226">
        <w:rPr>
          <w:sz w:val="24"/>
          <w:szCs w:val="24"/>
        </w:rPr>
        <w:t xml:space="preserve">w tym wymianę lub naprawę części uznanych za wadliwe oraz pokrycie kosztów robocizny związanych z usunięciem takich wad, w tym wad masowych. W przypadku </w:t>
      </w:r>
      <w:r w:rsidR="008F40D0" w:rsidRPr="00B07226">
        <w:rPr>
          <w:sz w:val="24"/>
          <w:szCs w:val="24"/>
        </w:rPr>
        <w:t xml:space="preserve">wykonania naprawy przez Zamawiającego w ramach udzielonej autoryzacji lub w </w:t>
      </w:r>
      <w:r w:rsidRPr="00B07226">
        <w:rPr>
          <w:sz w:val="24"/>
          <w:szCs w:val="24"/>
        </w:rPr>
        <w:t xml:space="preserve">zewnętrznym serwisie autoryzacyjnym, również pokryciu kosztów demontażu i montażu podzespołu/zespołu do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u i kosztów transportu do serwisu.</w:t>
      </w:r>
    </w:p>
    <w:p w:rsidR="00035D00" w:rsidRPr="00B07226" w:rsidRDefault="00A45CA7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B07226">
        <w:rPr>
          <w:sz w:val="24"/>
          <w:szCs w:val="24"/>
        </w:rPr>
        <w:t>z</w:t>
      </w:r>
      <w:r w:rsidR="000C16A3" w:rsidRPr="00B07226">
        <w:rPr>
          <w:sz w:val="24"/>
          <w:szCs w:val="24"/>
        </w:rPr>
        <w:t>apewnieniu</w:t>
      </w:r>
      <w:proofErr w:type="gramEnd"/>
      <w:r w:rsidR="000C16A3" w:rsidRPr="00B07226">
        <w:rPr>
          <w:sz w:val="24"/>
          <w:szCs w:val="24"/>
        </w:rPr>
        <w:t xml:space="preserve"> pełnego dostępu do części zamiennych, informacji technicznej oraz usług serwisowych przez cały okres udzielonej gwarancji.</w:t>
      </w:r>
    </w:p>
    <w:p w:rsidR="000C16A3" w:rsidRPr="00B07226" w:rsidRDefault="00035D00" w:rsidP="000C16A3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B07226">
        <w:rPr>
          <w:sz w:val="24"/>
          <w:szCs w:val="24"/>
        </w:rPr>
        <w:t>dostarczaniu</w:t>
      </w:r>
      <w:proofErr w:type="gramEnd"/>
      <w:r w:rsidRPr="00B07226">
        <w:rPr>
          <w:sz w:val="24"/>
          <w:szCs w:val="24"/>
        </w:rPr>
        <w:t xml:space="preserve"> aktualizacji (wraz z plikami aktualizacyjnymi) oprogramowania, </w:t>
      </w:r>
      <w:r w:rsidR="00E1767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>o którym mowa w §</w:t>
      </w:r>
      <w:r w:rsidR="00690726" w:rsidRPr="00B07226">
        <w:rPr>
          <w:sz w:val="24"/>
          <w:szCs w:val="24"/>
        </w:rPr>
        <w:t xml:space="preserve"> 6 i 7 U</w:t>
      </w:r>
      <w:r w:rsidRPr="00B07226">
        <w:rPr>
          <w:sz w:val="24"/>
          <w:szCs w:val="24"/>
        </w:rPr>
        <w:t>mowy.</w:t>
      </w:r>
      <w:r w:rsidRPr="00B07226">
        <w:rPr>
          <w:b/>
          <w:sz w:val="24"/>
          <w:szCs w:val="24"/>
        </w:rPr>
        <w:t xml:space="preserve"> </w:t>
      </w:r>
      <w:r w:rsidRPr="00B07226">
        <w:rPr>
          <w:sz w:val="24"/>
          <w:szCs w:val="24"/>
        </w:rPr>
        <w:t xml:space="preserve">  </w:t>
      </w:r>
      <w:r w:rsidR="000C16A3" w:rsidRPr="00B07226">
        <w:rPr>
          <w:sz w:val="24"/>
          <w:szCs w:val="24"/>
        </w:rPr>
        <w:t xml:space="preserve">  </w:t>
      </w:r>
    </w:p>
    <w:p w:rsidR="00CA7DEA" w:rsidRPr="00B07226" w:rsidRDefault="000C16A3" w:rsidP="00E17678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B07226">
        <w:rPr>
          <w:sz w:val="24"/>
          <w:szCs w:val="24"/>
        </w:rPr>
        <w:t>W okresie gwarancji wszystkie naprawy będą się odbywać z użyciem nowych oryginalnych części zamiennych, za wyjątkiem przypadków, na które Zamawiający wyrazi zgodę</w:t>
      </w:r>
      <w:r w:rsidR="004A1B7E" w:rsidRPr="00B07226">
        <w:rPr>
          <w:sz w:val="24"/>
          <w:szCs w:val="24"/>
        </w:rPr>
        <w:t xml:space="preserve"> pisemnie lub w drodze elektronicznej</w:t>
      </w:r>
      <w:r w:rsidRPr="00B07226">
        <w:rPr>
          <w:sz w:val="24"/>
          <w:szCs w:val="24"/>
        </w:rPr>
        <w:t>.</w:t>
      </w:r>
    </w:p>
    <w:p w:rsidR="002A58BC" w:rsidRPr="00B07226" w:rsidRDefault="002A58BC" w:rsidP="002A58BC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Zgłoszenie </w:t>
      </w:r>
      <w:r w:rsidR="00AE2A07" w:rsidRPr="00B07226">
        <w:rPr>
          <w:sz w:val="24"/>
          <w:szCs w:val="24"/>
        </w:rPr>
        <w:t xml:space="preserve">reklamacji </w:t>
      </w:r>
      <w:r w:rsidRPr="00B07226">
        <w:rPr>
          <w:sz w:val="24"/>
          <w:szCs w:val="24"/>
        </w:rPr>
        <w:t>objętej gwarancją dokonuje się</w:t>
      </w:r>
      <w:r w:rsidR="00E32BD8" w:rsidRPr="00B07226">
        <w:rPr>
          <w:sz w:val="24"/>
          <w:szCs w:val="24"/>
        </w:rPr>
        <w:t xml:space="preserve"> Wykonawcy</w:t>
      </w:r>
      <w:r w:rsidRPr="00B07226">
        <w:rPr>
          <w:sz w:val="24"/>
          <w:szCs w:val="24"/>
        </w:rPr>
        <w:t xml:space="preserve"> </w:t>
      </w:r>
      <w:r w:rsidR="00690726" w:rsidRPr="00B07226">
        <w:rPr>
          <w:sz w:val="24"/>
          <w:szCs w:val="24"/>
        </w:rPr>
        <w:t>drogą</w:t>
      </w:r>
      <w:r w:rsidR="0040286D" w:rsidRPr="00B07226">
        <w:rPr>
          <w:sz w:val="24"/>
          <w:szCs w:val="24"/>
        </w:rPr>
        <w:t xml:space="preserve"> elektroniczną</w:t>
      </w:r>
      <w:r w:rsidR="00690726" w:rsidRPr="00B07226">
        <w:rPr>
          <w:sz w:val="24"/>
          <w:szCs w:val="24"/>
        </w:rPr>
        <w:t xml:space="preserve">. </w:t>
      </w:r>
      <w:r w:rsidRPr="00B07226">
        <w:rPr>
          <w:sz w:val="24"/>
          <w:szCs w:val="24"/>
        </w:rPr>
        <w:t xml:space="preserve">Fakt otrzymania </w:t>
      </w:r>
      <w:r w:rsidR="0040286D" w:rsidRPr="00B07226">
        <w:rPr>
          <w:sz w:val="24"/>
          <w:szCs w:val="24"/>
        </w:rPr>
        <w:t>zgłoszenia</w:t>
      </w:r>
      <w:r w:rsidR="00DE0377" w:rsidRPr="00B07226">
        <w:rPr>
          <w:sz w:val="24"/>
          <w:szCs w:val="24"/>
        </w:rPr>
        <w:t xml:space="preserve"> musi być</w:t>
      </w:r>
      <w:r w:rsidR="00A45CA7" w:rsidRPr="00B07226">
        <w:rPr>
          <w:sz w:val="24"/>
          <w:szCs w:val="24"/>
        </w:rPr>
        <w:t xml:space="preserve"> niezwłocznie</w:t>
      </w:r>
      <w:r w:rsidR="00DE0377" w:rsidRPr="00B07226">
        <w:rPr>
          <w:sz w:val="24"/>
          <w:szCs w:val="24"/>
        </w:rPr>
        <w:t xml:space="preserve"> potwierdzony. </w:t>
      </w:r>
      <w:r w:rsidR="00690726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przypadku braku potwierdzenia przyjęcia zgłoszenia przez Wykonawcę, przyjmuje się, że Wykonawca otrzymał </w:t>
      </w:r>
      <w:r w:rsidR="00962955" w:rsidRPr="00B07226">
        <w:rPr>
          <w:sz w:val="24"/>
          <w:szCs w:val="24"/>
        </w:rPr>
        <w:t>mail</w:t>
      </w:r>
      <w:r w:rsidRPr="00B07226">
        <w:rPr>
          <w:sz w:val="24"/>
          <w:szCs w:val="24"/>
        </w:rPr>
        <w:t xml:space="preserve"> w chwili wysłania przez Zamawiającego. </w:t>
      </w:r>
      <w:r w:rsidR="00690726" w:rsidRPr="00B07226">
        <w:rPr>
          <w:sz w:val="24"/>
          <w:szCs w:val="24"/>
        </w:rPr>
        <w:br/>
      </w:r>
      <w:r w:rsidR="00E5617E" w:rsidRPr="00B07226">
        <w:rPr>
          <w:sz w:val="24"/>
          <w:szCs w:val="24"/>
        </w:rPr>
        <w:t xml:space="preserve">W przypadku wystąpienia awarii systemu elektronicznego </w:t>
      </w:r>
      <w:r w:rsidR="0012725A" w:rsidRPr="00B07226">
        <w:rPr>
          <w:sz w:val="24"/>
          <w:szCs w:val="24"/>
        </w:rPr>
        <w:t>wysyłania i potwierdzania zgłoszeń, dopuszcza się inne formy komunikacji.</w:t>
      </w:r>
    </w:p>
    <w:p w:rsidR="00607C7D" w:rsidRPr="00B07226" w:rsidRDefault="000C16A3" w:rsidP="000C16A3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Termin usunięcia </w:t>
      </w:r>
      <w:r w:rsidR="00DE0377" w:rsidRPr="00B07226">
        <w:rPr>
          <w:sz w:val="24"/>
          <w:szCs w:val="24"/>
        </w:rPr>
        <w:t xml:space="preserve">wad </w:t>
      </w:r>
      <w:r w:rsidRPr="00B07226">
        <w:rPr>
          <w:sz w:val="24"/>
          <w:szCs w:val="24"/>
        </w:rPr>
        <w:t xml:space="preserve">ujawnionych w okresie gwarancji, wynosi maksymalnie 7 dni </w:t>
      </w:r>
      <w:r w:rsidR="007348AC" w:rsidRPr="00B07226">
        <w:rPr>
          <w:sz w:val="24"/>
          <w:szCs w:val="24"/>
        </w:rPr>
        <w:t xml:space="preserve">roboczych </w:t>
      </w:r>
      <w:r w:rsidRPr="00B07226">
        <w:rPr>
          <w:sz w:val="24"/>
          <w:szCs w:val="24"/>
        </w:rPr>
        <w:t>od</w:t>
      </w:r>
      <w:r w:rsidR="007348AC" w:rsidRPr="00B07226">
        <w:rPr>
          <w:sz w:val="24"/>
          <w:szCs w:val="24"/>
        </w:rPr>
        <w:t xml:space="preserve"> </w:t>
      </w:r>
      <w:r w:rsidR="004308CF" w:rsidRPr="00B07226">
        <w:rPr>
          <w:sz w:val="24"/>
          <w:szCs w:val="24"/>
        </w:rPr>
        <w:t xml:space="preserve">dnia </w:t>
      </w:r>
      <w:r w:rsidR="007348AC" w:rsidRPr="00B07226">
        <w:rPr>
          <w:sz w:val="24"/>
          <w:szCs w:val="24"/>
        </w:rPr>
        <w:t>powiadomienia Wykonawcy o wadzie</w:t>
      </w:r>
      <w:r w:rsidRPr="00B07226">
        <w:rPr>
          <w:sz w:val="24"/>
          <w:szCs w:val="24"/>
        </w:rPr>
        <w:t>, przy czym podjęcie naprawy winno nastąpić najpóźniej w następn</w:t>
      </w:r>
      <w:r w:rsidR="00D306F9" w:rsidRPr="00B07226">
        <w:rPr>
          <w:sz w:val="24"/>
          <w:szCs w:val="24"/>
        </w:rPr>
        <w:t>ym dniu roboczym po</w:t>
      </w:r>
      <w:r w:rsidR="00DE0377" w:rsidRPr="00B07226">
        <w:rPr>
          <w:sz w:val="24"/>
          <w:szCs w:val="24"/>
        </w:rPr>
        <w:t xml:space="preserve"> otrzymaniu zgłoszenia</w:t>
      </w:r>
      <w:r w:rsidRPr="00B07226">
        <w:rPr>
          <w:sz w:val="24"/>
          <w:szCs w:val="24"/>
        </w:rPr>
        <w:t>, z zastrzeżeniem § 4</w:t>
      </w:r>
      <w:r w:rsidR="005449BF" w:rsidRPr="00B07226">
        <w:rPr>
          <w:sz w:val="24"/>
          <w:szCs w:val="24"/>
        </w:rPr>
        <w:t xml:space="preserve"> niniejszych „Warunków gwarancji i serwisu”</w:t>
      </w:r>
      <w:r w:rsidRPr="00B07226">
        <w:rPr>
          <w:sz w:val="24"/>
          <w:szCs w:val="24"/>
        </w:rPr>
        <w:t>.</w:t>
      </w:r>
      <w:r w:rsidR="00607C7D" w:rsidRPr="00B07226">
        <w:rPr>
          <w:sz w:val="24"/>
          <w:szCs w:val="24"/>
        </w:rPr>
        <w:t xml:space="preserve"> </w:t>
      </w:r>
    </w:p>
    <w:p w:rsidR="009C7A84" w:rsidRPr="00B07226" w:rsidRDefault="009C7A84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W przypadku przekroczenia terminu usunięci</w:t>
      </w:r>
      <w:r w:rsidR="00CA7DEA" w:rsidRPr="00B07226">
        <w:rPr>
          <w:sz w:val="24"/>
          <w:szCs w:val="24"/>
        </w:rPr>
        <w:t>a wad, o którym mowa w ust. 4</w:t>
      </w:r>
      <w:r w:rsidRPr="00B07226">
        <w:rPr>
          <w:sz w:val="24"/>
          <w:szCs w:val="24"/>
        </w:rPr>
        <w:t>, zostaje naliczon</w:t>
      </w:r>
      <w:r w:rsidR="007E02B2" w:rsidRPr="00B07226">
        <w:rPr>
          <w:sz w:val="24"/>
          <w:szCs w:val="24"/>
        </w:rPr>
        <w:t>a kara określona w § 13 ust. 5 U</w:t>
      </w:r>
      <w:r w:rsidRPr="00B07226">
        <w:rPr>
          <w:sz w:val="24"/>
          <w:szCs w:val="24"/>
        </w:rPr>
        <w:t>mowy.</w:t>
      </w:r>
      <w:r w:rsidR="006716B8">
        <w:rPr>
          <w:sz w:val="24"/>
          <w:szCs w:val="24"/>
        </w:rPr>
        <w:t xml:space="preserve"> Niniejszy zapis nie ma zastosowania w przypadkach określonych w ust. 6.</w:t>
      </w:r>
    </w:p>
    <w:p w:rsidR="000C16A3" w:rsidRPr="00B07226" w:rsidRDefault="000C16A3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W przypadku, gdy zaistnieje konieczność wydłużenia terminu usunięcia wad ponad 7</w:t>
      </w:r>
      <w:r w:rsidR="001F1932" w:rsidRPr="00B07226">
        <w:rPr>
          <w:sz w:val="24"/>
          <w:szCs w:val="24"/>
        </w:rPr>
        <w:t xml:space="preserve"> </w:t>
      </w:r>
      <w:r w:rsidR="005C47C0" w:rsidRPr="00B07226">
        <w:rPr>
          <w:sz w:val="24"/>
          <w:szCs w:val="24"/>
        </w:rPr>
        <w:t>dni roboczych</w:t>
      </w:r>
      <w:r w:rsidRPr="00B07226">
        <w:rPr>
          <w:sz w:val="24"/>
          <w:szCs w:val="24"/>
        </w:rPr>
        <w:t xml:space="preserve">, a usterka wyłącza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 z eksploatacji, Wykonawca jest zobowiązany zapewnić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 zastępczy lub zapłacić z</w:t>
      </w:r>
      <w:r w:rsidR="00D01666" w:rsidRPr="00B07226">
        <w:rPr>
          <w:sz w:val="24"/>
          <w:szCs w:val="24"/>
        </w:rPr>
        <w:t xml:space="preserve">ryczałtowaną kwotę </w:t>
      </w:r>
      <w:r w:rsidR="008934B8" w:rsidRPr="00B07226">
        <w:rPr>
          <w:sz w:val="24"/>
          <w:szCs w:val="24"/>
        </w:rPr>
        <w:br/>
      </w:r>
      <w:r w:rsidR="00D01666" w:rsidRPr="00B07226">
        <w:rPr>
          <w:sz w:val="24"/>
          <w:szCs w:val="24"/>
        </w:rPr>
        <w:t>w wysokości 2</w:t>
      </w:r>
      <w:r w:rsidR="005449BF" w:rsidRPr="00B07226">
        <w:rPr>
          <w:sz w:val="24"/>
          <w:szCs w:val="24"/>
        </w:rPr>
        <w:t>0</w:t>
      </w:r>
      <w:r w:rsidRPr="00B07226">
        <w:rPr>
          <w:sz w:val="24"/>
          <w:szCs w:val="24"/>
        </w:rPr>
        <w:t xml:space="preserve">00 zł (słownie: </w:t>
      </w:r>
      <w:r w:rsidR="00D01666" w:rsidRPr="00B07226">
        <w:rPr>
          <w:sz w:val="24"/>
          <w:szCs w:val="24"/>
        </w:rPr>
        <w:t xml:space="preserve">dwa tysiące </w:t>
      </w:r>
      <w:r w:rsidRPr="00B07226">
        <w:rPr>
          <w:sz w:val="24"/>
          <w:szCs w:val="24"/>
        </w:rPr>
        <w:t>złotych) za każdy dzień wydłużenia terminu usunięcia wad ponad 7 dni</w:t>
      </w:r>
      <w:r w:rsidR="001F1932" w:rsidRPr="00B07226">
        <w:rPr>
          <w:sz w:val="24"/>
          <w:szCs w:val="24"/>
        </w:rPr>
        <w:t xml:space="preserve"> roboczych</w:t>
      </w:r>
      <w:r w:rsidRPr="00B07226">
        <w:rPr>
          <w:sz w:val="24"/>
          <w:szCs w:val="24"/>
        </w:rPr>
        <w:t xml:space="preserve">. W przypadku zapewnienia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u zastępczego postanowienia § 4 ust. 11</w:t>
      </w:r>
      <w:r w:rsidR="00F9384A" w:rsidRPr="00B07226">
        <w:rPr>
          <w:sz w:val="24"/>
          <w:szCs w:val="24"/>
        </w:rPr>
        <w:t xml:space="preserve"> niniejszych „Warunków gwarancji </w:t>
      </w:r>
      <w:r w:rsidR="00690726" w:rsidRPr="00B07226">
        <w:rPr>
          <w:sz w:val="24"/>
          <w:szCs w:val="24"/>
        </w:rPr>
        <w:br/>
      </w:r>
      <w:r w:rsidR="00F9384A" w:rsidRPr="00B07226">
        <w:rPr>
          <w:sz w:val="24"/>
          <w:szCs w:val="24"/>
        </w:rPr>
        <w:t>i serwisu”</w:t>
      </w:r>
      <w:r w:rsidRPr="00B07226">
        <w:rPr>
          <w:sz w:val="24"/>
          <w:szCs w:val="24"/>
        </w:rPr>
        <w:t xml:space="preserve"> stosuje się odpowiednio.</w:t>
      </w:r>
    </w:p>
    <w:p w:rsidR="000C16A3" w:rsidRPr="00B07226" w:rsidRDefault="000C16A3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Wykonawca zobowiązany jest odebrać do naprawy i dostarczyć po naprawie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 do miejsca wskazanego przez Zamawiającego w terminie umożliwiającym wykonanie naprawy </w:t>
      </w:r>
      <w:r w:rsidR="00BB3882" w:rsidRPr="00B07226">
        <w:rPr>
          <w:sz w:val="24"/>
          <w:szCs w:val="24"/>
        </w:rPr>
        <w:t xml:space="preserve">zgodnie z </w:t>
      </w:r>
      <w:r w:rsidR="00A45CA7" w:rsidRPr="00B07226">
        <w:rPr>
          <w:sz w:val="24"/>
          <w:szCs w:val="24"/>
        </w:rPr>
        <w:t xml:space="preserve">postanowieniem </w:t>
      </w:r>
      <w:r w:rsidR="00F9384A" w:rsidRPr="00B07226">
        <w:rPr>
          <w:sz w:val="24"/>
          <w:szCs w:val="24"/>
        </w:rPr>
        <w:t>ust. 4 i 6</w:t>
      </w:r>
      <w:r w:rsidRPr="00B07226">
        <w:rPr>
          <w:sz w:val="24"/>
          <w:szCs w:val="24"/>
        </w:rPr>
        <w:t xml:space="preserve"> na swój koszt.</w:t>
      </w:r>
    </w:p>
    <w:p w:rsidR="000C16A3" w:rsidRPr="00B07226" w:rsidRDefault="000C16A3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lastRenderedPageBreak/>
        <w:t xml:space="preserve">W przypadku trzykrotnie powtarzających się napraw </w:t>
      </w:r>
      <w:r w:rsidR="00A45CA7" w:rsidRPr="00B07226">
        <w:rPr>
          <w:sz w:val="24"/>
          <w:szCs w:val="24"/>
        </w:rPr>
        <w:t xml:space="preserve">tego samego rodzaju oraz napraw </w:t>
      </w:r>
      <w:r w:rsidRPr="00B07226">
        <w:rPr>
          <w:sz w:val="24"/>
          <w:szCs w:val="24"/>
        </w:rPr>
        <w:t>wynikających z wad konstrukcyjnych lub wykonawczych</w:t>
      </w:r>
      <w:r w:rsidR="00E9670E" w:rsidRPr="00B07226">
        <w:rPr>
          <w:sz w:val="24"/>
          <w:szCs w:val="24"/>
        </w:rPr>
        <w:t xml:space="preserve"> </w:t>
      </w:r>
      <w:r w:rsidR="00690726" w:rsidRPr="00B07226">
        <w:rPr>
          <w:sz w:val="24"/>
          <w:szCs w:val="24"/>
        </w:rPr>
        <w:t>w danym T</w:t>
      </w:r>
      <w:r w:rsidR="00E9670E" w:rsidRPr="00B07226">
        <w:rPr>
          <w:sz w:val="24"/>
          <w:szCs w:val="24"/>
        </w:rPr>
        <w:t>rolejbusie</w:t>
      </w:r>
      <w:r w:rsidRPr="00B07226">
        <w:rPr>
          <w:sz w:val="24"/>
          <w:szCs w:val="24"/>
        </w:rPr>
        <w:t xml:space="preserve">, uniemożliwiających </w:t>
      </w:r>
      <w:r w:rsidR="00E9670E" w:rsidRPr="00B07226">
        <w:rPr>
          <w:sz w:val="24"/>
          <w:szCs w:val="24"/>
        </w:rPr>
        <w:t xml:space="preserve">jego </w:t>
      </w:r>
      <w:r w:rsidRPr="00B07226">
        <w:rPr>
          <w:sz w:val="24"/>
          <w:szCs w:val="24"/>
        </w:rPr>
        <w:t xml:space="preserve">prawidłową eksploatację, Zamawiający może żądać wymiany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u na wolny od wad. Termin wymiany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u nie może przekroczyć 30 dni</w:t>
      </w:r>
      <w:r w:rsidR="00690726" w:rsidRPr="00B07226">
        <w:rPr>
          <w:sz w:val="24"/>
          <w:szCs w:val="24"/>
        </w:rPr>
        <w:t xml:space="preserve"> kalendarzowych</w:t>
      </w:r>
      <w:r w:rsidRPr="00B07226">
        <w:rPr>
          <w:sz w:val="24"/>
          <w:szCs w:val="24"/>
        </w:rPr>
        <w:t xml:space="preserve"> od daty pisemnego zgłoszenia reklamacji</w:t>
      </w:r>
      <w:r w:rsidR="00F17D29" w:rsidRPr="00B07226">
        <w:rPr>
          <w:sz w:val="24"/>
          <w:szCs w:val="24"/>
        </w:rPr>
        <w:t>, przy czym w szczególnie uzasadnionych przypadkach termin ten może zostać wydłużony za zgodą zamawiającego do 60 dni</w:t>
      </w:r>
      <w:r w:rsidR="00690726" w:rsidRPr="00B07226">
        <w:rPr>
          <w:sz w:val="24"/>
          <w:szCs w:val="24"/>
        </w:rPr>
        <w:t xml:space="preserve"> kalendarzowych</w:t>
      </w:r>
      <w:r w:rsidR="00F17D29" w:rsidRPr="00B07226">
        <w:rPr>
          <w:sz w:val="24"/>
          <w:szCs w:val="24"/>
        </w:rPr>
        <w:t xml:space="preserve"> od daty zgłoszenia reklamacji</w:t>
      </w:r>
      <w:r w:rsidRPr="00B07226">
        <w:rPr>
          <w:sz w:val="24"/>
          <w:szCs w:val="24"/>
        </w:rPr>
        <w:t>.</w:t>
      </w:r>
    </w:p>
    <w:p w:rsidR="00312E73" w:rsidRPr="00B07226" w:rsidRDefault="00312E73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W okresie gwarancji Wykonawca zobowiązany jest do dostarczenia części zamiennych w terminie nie dłuższym niż 3 dni robocze licząc od daty złożenia zamówienia, a w przypadkach szczególnych jedynie za zgodą Zamawiającego wyrażoną na piśmie, w terminie nie dłuższym niż 7 dni roboczych liczonych od daty złożenia zamówienia.</w:t>
      </w:r>
    </w:p>
    <w:p w:rsidR="00312E73" w:rsidRPr="00B07226" w:rsidRDefault="00312E73" w:rsidP="000C16A3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Za przekroczenie terminu na dostarczenie części zamiennych, o którym mowa w ust. 9 Wykonawcy zostanie naliczona kara umowna, o której mowa w § 13 ust. 7 Umowy.</w:t>
      </w:r>
    </w:p>
    <w:p w:rsidR="00EC33EB" w:rsidRPr="00B07226" w:rsidRDefault="00EC33EB" w:rsidP="00EC33EB">
      <w:pPr>
        <w:pStyle w:val="Akapitzlist"/>
        <w:suppressAutoHyphens/>
        <w:spacing w:before="120" w:after="120"/>
        <w:jc w:val="both"/>
        <w:rPr>
          <w:sz w:val="24"/>
          <w:szCs w:val="24"/>
        </w:rPr>
      </w:pPr>
    </w:p>
    <w:p w:rsidR="000C16A3" w:rsidRPr="00B07226" w:rsidRDefault="00733691" w:rsidP="00733691">
      <w:pPr>
        <w:pStyle w:val="Akapitzlist"/>
        <w:suppressAutoHyphens/>
        <w:spacing w:before="120" w:after="120"/>
        <w:ind w:left="3552" w:firstLine="696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 xml:space="preserve"> </w:t>
      </w:r>
      <w:r w:rsidR="000C16A3" w:rsidRPr="00B07226">
        <w:rPr>
          <w:b/>
          <w:sz w:val="24"/>
          <w:szCs w:val="24"/>
        </w:rPr>
        <w:t>§ 3</w:t>
      </w:r>
    </w:p>
    <w:p w:rsidR="00952E87" w:rsidRPr="00B07226" w:rsidRDefault="00952E87" w:rsidP="000C16A3">
      <w:pPr>
        <w:pStyle w:val="Akapitzlist"/>
        <w:suppressAutoHyphens/>
        <w:spacing w:before="120" w:after="120"/>
        <w:jc w:val="center"/>
        <w:rPr>
          <w:b/>
          <w:sz w:val="18"/>
          <w:szCs w:val="18"/>
        </w:rPr>
      </w:pPr>
    </w:p>
    <w:p w:rsidR="000C16A3" w:rsidRPr="00B07226" w:rsidRDefault="000C16A3" w:rsidP="000C16A3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Strony ustalają, że bez utraty udzielonych świadczeń gwarancyjnych Zamawiający ma prawo zainstalować w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ach</w:t>
      </w:r>
      <w:r w:rsidR="0072277E" w:rsidRPr="00B07226">
        <w:rPr>
          <w:sz w:val="24"/>
          <w:szCs w:val="24"/>
        </w:rPr>
        <w:t xml:space="preserve"> dodatkowe</w:t>
      </w:r>
      <w:r w:rsidRPr="00B07226">
        <w:rPr>
          <w:sz w:val="24"/>
          <w:szCs w:val="24"/>
        </w:rPr>
        <w:t xml:space="preserve"> </w:t>
      </w:r>
      <w:r w:rsidR="00AA2E53" w:rsidRPr="00B07226">
        <w:rPr>
          <w:sz w:val="24"/>
          <w:szCs w:val="24"/>
        </w:rPr>
        <w:t>urządzenia</w:t>
      </w:r>
      <w:r w:rsidRPr="00B07226">
        <w:rPr>
          <w:sz w:val="24"/>
          <w:szCs w:val="24"/>
        </w:rPr>
        <w:t xml:space="preserve"> oraz oklejać pojazd </w:t>
      </w:r>
      <w:r w:rsidR="003A446E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np. naklejkami informacyjnymi. </w:t>
      </w:r>
    </w:p>
    <w:p w:rsidR="000C16A3" w:rsidRPr="00B07226" w:rsidRDefault="000C16A3" w:rsidP="000C16A3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Zamawiający poinformuje pisemnie Wykonawcę o zamiarze montażu urządzenia lub oklejenia pojazdu z opisem stosowanych materiałów i sposobu instalacji. Wykonawca w terminie 7 dni</w:t>
      </w:r>
      <w:r w:rsidR="009E3647" w:rsidRPr="00B07226">
        <w:rPr>
          <w:sz w:val="24"/>
          <w:szCs w:val="24"/>
        </w:rPr>
        <w:t xml:space="preserve"> roboczych</w:t>
      </w:r>
      <w:r w:rsidRPr="00B07226">
        <w:rPr>
          <w:sz w:val="24"/>
          <w:szCs w:val="24"/>
        </w:rPr>
        <w:t xml:space="preserve"> od otrzymania informacji o zamiarze montażu, ma prawo wnieść uzasadnione zastrzeżenia co do sposobu instalacji lub używanych materiałów, w razie gdyby było to szkodliwe dla poszczególnych elementów </w:t>
      </w:r>
      <w:proofErr w:type="gramStart"/>
      <w:r w:rsidRPr="00B07226">
        <w:rPr>
          <w:sz w:val="24"/>
          <w:szCs w:val="24"/>
        </w:rPr>
        <w:t>pojazdu,  przy</w:t>
      </w:r>
      <w:proofErr w:type="gramEnd"/>
      <w:r w:rsidRPr="00B07226">
        <w:rPr>
          <w:sz w:val="24"/>
          <w:szCs w:val="24"/>
        </w:rPr>
        <w:t xml:space="preserve"> czym obowiązek uzasadnienia szkodliwych skutków leży po stronie Wykonawcy.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</w:t>
      </w:r>
      <w:proofErr w:type="gramStart"/>
      <w:r w:rsidRPr="00B07226">
        <w:rPr>
          <w:sz w:val="24"/>
          <w:szCs w:val="24"/>
        </w:rPr>
        <w:t>przypadku gdy</w:t>
      </w:r>
      <w:proofErr w:type="gramEnd"/>
      <w:r w:rsidRPr="00B07226">
        <w:rPr>
          <w:sz w:val="24"/>
          <w:szCs w:val="24"/>
        </w:rPr>
        <w:t xml:space="preserve"> Wykonawca nie poinformuje o zastrzeżeniach, w terminie określonym powyżej lub poinformuje bez stosownego uzasadnienia, Zamawiający ma prawo montażu lub oklejenia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u, bez utraty gwarancji.  </w:t>
      </w:r>
    </w:p>
    <w:p w:rsidR="00924E3C" w:rsidRPr="00B07226" w:rsidRDefault="00924E3C" w:rsidP="000C16A3">
      <w:pPr>
        <w:suppressAutoHyphens/>
        <w:spacing w:before="120" w:after="120"/>
        <w:rPr>
          <w:sz w:val="24"/>
          <w:szCs w:val="24"/>
        </w:rPr>
      </w:pPr>
    </w:p>
    <w:p w:rsidR="000C16A3" w:rsidRPr="00B07226" w:rsidRDefault="000C16A3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§ 4</w:t>
      </w:r>
    </w:p>
    <w:p w:rsidR="000C16A3" w:rsidRPr="00B07226" w:rsidRDefault="000C16A3" w:rsidP="000C16A3">
      <w:pPr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Wady masowe</w:t>
      </w:r>
    </w:p>
    <w:p w:rsidR="00F9384A" w:rsidRPr="00B07226" w:rsidRDefault="00F9384A" w:rsidP="000C16A3">
      <w:pPr>
        <w:jc w:val="center"/>
        <w:rPr>
          <w:b/>
          <w:sz w:val="24"/>
          <w:szCs w:val="24"/>
        </w:rPr>
      </w:pPr>
    </w:p>
    <w:p w:rsidR="00524CC1" w:rsidRPr="00B07226" w:rsidRDefault="000C16A3" w:rsidP="00FE7FD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B07226">
        <w:rPr>
          <w:sz w:val="24"/>
          <w:szCs w:val="24"/>
        </w:rPr>
        <w:t>Za wady masowe uznaje się wady</w:t>
      </w:r>
      <w:r w:rsidR="001271FF" w:rsidRPr="00B07226">
        <w:rPr>
          <w:sz w:val="24"/>
          <w:szCs w:val="24"/>
        </w:rPr>
        <w:t xml:space="preserve"> tego samego rodzaju,</w:t>
      </w:r>
      <w:r w:rsidR="00497E54" w:rsidRPr="00B07226">
        <w:rPr>
          <w:sz w:val="24"/>
          <w:szCs w:val="24"/>
        </w:rPr>
        <w:t xml:space="preserve"> mogące mieć charakter konstrukcyjny, materiałowy, technologiczny lub montażowy</w:t>
      </w:r>
      <w:r w:rsidRPr="00B07226">
        <w:rPr>
          <w:sz w:val="24"/>
          <w:szCs w:val="24"/>
        </w:rPr>
        <w:t>, powstałe z winy producenta, które</w:t>
      </w:r>
      <w:r w:rsidR="00524CC1" w:rsidRPr="00B07226">
        <w:rPr>
          <w:sz w:val="24"/>
          <w:szCs w:val="24"/>
        </w:rPr>
        <w:t>:</w:t>
      </w:r>
    </w:p>
    <w:p w:rsidR="00524CC1" w:rsidRPr="00B07226" w:rsidRDefault="00FE7FD1" w:rsidP="00524CC1">
      <w:pPr>
        <w:pStyle w:val="Akapitzlist"/>
        <w:numPr>
          <w:ilvl w:val="1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B07226">
        <w:rPr>
          <w:sz w:val="24"/>
          <w:szCs w:val="24"/>
        </w:rPr>
        <w:t xml:space="preserve"> </w:t>
      </w:r>
      <w:proofErr w:type="gramStart"/>
      <w:r w:rsidR="005B5F4F" w:rsidRPr="00B07226">
        <w:rPr>
          <w:sz w:val="24"/>
          <w:szCs w:val="24"/>
        </w:rPr>
        <w:t xml:space="preserve">wystąpiły </w:t>
      </w:r>
      <w:r w:rsidR="000C16A3" w:rsidRPr="00B07226">
        <w:rPr>
          <w:sz w:val="24"/>
          <w:szCs w:val="24"/>
        </w:rPr>
        <w:t>w co</w:t>
      </w:r>
      <w:proofErr w:type="gramEnd"/>
      <w:r w:rsidR="000C16A3" w:rsidRPr="00B07226">
        <w:rPr>
          <w:sz w:val="24"/>
          <w:szCs w:val="24"/>
        </w:rPr>
        <w:t xml:space="preserve"> najmniej trzech </w:t>
      </w:r>
      <w:r w:rsidR="00B35C6C" w:rsidRPr="00B07226">
        <w:rPr>
          <w:sz w:val="24"/>
          <w:szCs w:val="24"/>
        </w:rPr>
        <w:t>Trolejbus</w:t>
      </w:r>
      <w:r w:rsidR="000C16A3" w:rsidRPr="00B07226">
        <w:rPr>
          <w:sz w:val="24"/>
          <w:szCs w:val="24"/>
        </w:rPr>
        <w:t>ach z całej dostawy</w:t>
      </w:r>
      <w:r w:rsidR="001271FF" w:rsidRPr="00B07226">
        <w:rPr>
          <w:sz w:val="24"/>
          <w:szCs w:val="24"/>
        </w:rPr>
        <w:t xml:space="preserve"> w przeciągu dwóch kolejnych miesięcy lub</w:t>
      </w:r>
      <w:r w:rsidR="00497E54" w:rsidRPr="00B07226">
        <w:rPr>
          <w:sz w:val="24"/>
          <w:szCs w:val="24"/>
        </w:rPr>
        <w:t>,</w:t>
      </w:r>
      <w:r w:rsidR="00747A4C" w:rsidRPr="00B07226">
        <w:rPr>
          <w:sz w:val="24"/>
          <w:szCs w:val="24"/>
        </w:rPr>
        <w:t xml:space="preserve"> </w:t>
      </w:r>
    </w:p>
    <w:p w:rsidR="005B5F4F" w:rsidRPr="00B07226" w:rsidRDefault="00FE7FD1" w:rsidP="00524CC1">
      <w:pPr>
        <w:pStyle w:val="Akapitzlist"/>
        <w:numPr>
          <w:ilvl w:val="1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B07226">
        <w:rPr>
          <w:sz w:val="24"/>
          <w:szCs w:val="24"/>
        </w:rPr>
        <w:t xml:space="preserve"> </w:t>
      </w:r>
      <w:proofErr w:type="gramStart"/>
      <w:r w:rsidR="005B5F4F" w:rsidRPr="00B07226">
        <w:rPr>
          <w:sz w:val="24"/>
          <w:szCs w:val="24"/>
        </w:rPr>
        <w:t>charakter</w:t>
      </w:r>
      <w:proofErr w:type="gramEnd"/>
      <w:r w:rsidR="005B5F4F" w:rsidRPr="00B07226">
        <w:rPr>
          <w:sz w:val="24"/>
          <w:szCs w:val="24"/>
        </w:rPr>
        <w:t xml:space="preserve"> i okoliczności ich wystąpienia świadczą o możliwości ich pojawienia się w kolejnych pojazdach</w:t>
      </w:r>
      <w:r w:rsidRPr="00B07226">
        <w:rPr>
          <w:sz w:val="24"/>
          <w:szCs w:val="24"/>
        </w:rPr>
        <w:t>.</w:t>
      </w:r>
    </w:p>
    <w:p w:rsidR="000C16A3" w:rsidRPr="00B07226" w:rsidRDefault="004308CF" w:rsidP="000C16A3">
      <w:pPr>
        <w:pStyle w:val="Akapitzlist"/>
        <w:numPr>
          <w:ilvl w:val="0"/>
          <w:numId w:val="6"/>
        </w:numPr>
        <w:spacing w:after="200"/>
        <w:jc w:val="both"/>
        <w:rPr>
          <w:strike/>
          <w:sz w:val="24"/>
          <w:szCs w:val="24"/>
        </w:rPr>
      </w:pPr>
      <w:r w:rsidRPr="00B07226">
        <w:rPr>
          <w:sz w:val="24"/>
          <w:szCs w:val="24"/>
        </w:rPr>
        <w:t>Wykonawca</w:t>
      </w:r>
      <w:r w:rsidR="000C16A3" w:rsidRPr="00B07226">
        <w:rPr>
          <w:sz w:val="24"/>
          <w:szCs w:val="24"/>
        </w:rPr>
        <w:t xml:space="preserve"> po otrzymaniu powiadomienia o wystąpieniu wad</w:t>
      </w:r>
      <w:r w:rsidRPr="00B07226">
        <w:rPr>
          <w:sz w:val="24"/>
          <w:szCs w:val="24"/>
        </w:rPr>
        <w:t>y masowej</w:t>
      </w:r>
      <w:r w:rsidR="000C16A3" w:rsidRPr="00B07226">
        <w:rPr>
          <w:sz w:val="24"/>
          <w:szCs w:val="24"/>
        </w:rPr>
        <w:t xml:space="preserve"> zobowiązuje się do </w:t>
      </w:r>
      <w:r w:rsidRPr="00B07226">
        <w:rPr>
          <w:sz w:val="24"/>
          <w:szCs w:val="24"/>
        </w:rPr>
        <w:t>ustalenia</w:t>
      </w:r>
      <w:r w:rsidR="00CE1490" w:rsidRPr="00B07226">
        <w:rPr>
          <w:sz w:val="24"/>
          <w:szCs w:val="24"/>
        </w:rPr>
        <w:t xml:space="preserve"> przyczyny jej powstania </w:t>
      </w:r>
      <w:r w:rsidR="00F9384A" w:rsidRPr="00B07226">
        <w:rPr>
          <w:sz w:val="24"/>
          <w:szCs w:val="24"/>
        </w:rPr>
        <w:t>nie później niż w ciągu 1</w:t>
      </w:r>
      <w:r w:rsidR="000C16A3" w:rsidRPr="00B07226">
        <w:rPr>
          <w:sz w:val="24"/>
          <w:szCs w:val="24"/>
        </w:rPr>
        <w:t>0 dni kalendarzowych</w:t>
      </w:r>
      <w:r w:rsidRPr="00B07226">
        <w:rPr>
          <w:sz w:val="24"/>
          <w:szCs w:val="24"/>
        </w:rPr>
        <w:t xml:space="preserve"> od daty powiadomienia o wadzie</w:t>
      </w:r>
      <w:r w:rsidR="000C16A3" w:rsidRPr="00B07226">
        <w:rPr>
          <w:sz w:val="24"/>
          <w:szCs w:val="24"/>
        </w:rPr>
        <w:t>.</w:t>
      </w:r>
    </w:p>
    <w:p w:rsidR="000C16A3" w:rsidRPr="00B07226" w:rsidRDefault="000C16A3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Wykonawca określi każdorazowo, w porozumieniu z Zamawiającym, sposób usunięcia wad masowych, harmonogram oraz termin ich usunięcia, który nie może przekroczyć 3 miesięcy od daty powiadomienia przez Zamawiającego.</w:t>
      </w:r>
    </w:p>
    <w:p w:rsidR="00E17678" w:rsidRPr="00155383" w:rsidRDefault="000C16A3" w:rsidP="0015538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lastRenderedPageBreak/>
        <w:t xml:space="preserve">Przyjęty przez Strony sposób usunięcia wad masowych ma na celu skuteczne i trwałe usunięcie wady masowej i przywrócenie dostarczonym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om sprawności technicznej w stopniu zapewniającym niezakłóconą realizację usług przewozowych.</w:t>
      </w:r>
    </w:p>
    <w:p w:rsidR="000C16A3" w:rsidRPr="00B07226" w:rsidRDefault="000C16A3" w:rsidP="00705255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W przypadku, gdy wady masowe mogą skutkować wystąpieniem uszkodzenia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krótkim okresie czasu w większej liczbie </w:t>
      </w:r>
      <w:r w:rsidR="00B35C6C" w:rsidRPr="00B07226">
        <w:rPr>
          <w:sz w:val="24"/>
          <w:szCs w:val="24"/>
        </w:rPr>
        <w:t>Trolejbus</w:t>
      </w:r>
      <w:r w:rsidR="004308CF" w:rsidRPr="00B07226">
        <w:rPr>
          <w:sz w:val="24"/>
          <w:szCs w:val="24"/>
        </w:rPr>
        <w:t>ów, W</w:t>
      </w:r>
      <w:r w:rsidRPr="00B07226">
        <w:rPr>
          <w:sz w:val="24"/>
          <w:szCs w:val="24"/>
        </w:rPr>
        <w:t>ykonawca jest zobowiązany</w:t>
      </w:r>
      <w:r w:rsidR="00CC1CE1" w:rsidRPr="00B07226">
        <w:rPr>
          <w:sz w:val="24"/>
          <w:szCs w:val="24"/>
        </w:rPr>
        <w:t xml:space="preserve"> do niezwłocznego (maksymalnie 10</w:t>
      </w:r>
      <w:r w:rsidRPr="00B07226">
        <w:rPr>
          <w:sz w:val="24"/>
          <w:szCs w:val="24"/>
        </w:rPr>
        <w:t xml:space="preserve"> dni</w:t>
      </w:r>
      <w:r w:rsidR="00590ABA" w:rsidRPr="00B07226">
        <w:rPr>
          <w:sz w:val="24"/>
          <w:szCs w:val="24"/>
        </w:rPr>
        <w:t xml:space="preserve"> </w:t>
      </w:r>
      <w:r w:rsidR="00CC1CE1" w:rsidRPr="00B07226">
        <w:rPr>
          <w:sz w:val="24"/>
          <w:szCs w:val="24"/>
        </w:rPr>
        <w:t xml:space="preserve">kalendarzowych </w:t>
      </w:r>
      <w:r w:rsidR="004308CF" w:rsidRPr="00B07226">
        <w:rPr>
          <w:sz w:val="24"/>
          <w:szCs w:val="24"/>
        </w:rPr>
        <w:t>od daty</w:t>
      </w:r>
      <w:r w:rsidR="00A60AAC" w:rsidRPr="00B07226">
        <w:rPr>
          <w:sz w:val="24"/>
          <w:szCs w:val="24"/>
        </w:rPr>
        <w:t xml:space="preserve"> powiadomienia o wadzie</w:t>
      </w:r>
      <w:r w:rsidRPr="00B07226">
        <w:rPr>
          <w:sz w:val="24"/>
          <w:szCs w:val="24"/>
        </w:rPr>
        <w:t xml:space="preserve">) wykonania naprawy prewencyjnej, w zagrożonych uszkodzeniem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ach, gdy zachodzi niebezpieczeństwo dla zdrowia lub życia pasażerów, a w pozostałych przypadkach w terminie nie dłuższym niż 3 miesiące od daty powiadomienia przez Zamawiającego. </w:t>
      </w:r>
    </w:p>
    <w:p w:rsidR="000C16A3" w:rsidRPr="00B07226" w:rsidRDefault="000C16A3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Wykonawca po wystąpieniu wad masowych, zobowiązuje się do niezwłocznego podjęcia skutecznych działań w celu niedopuszczenia do powtórzenia się ich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przyszłości, w dostarczanych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ach.</w:t>
      </w:r>
    </w:p>
    <w:p w:rsidR="000C16A3" w:rsidRPr="00B07226" w:rsidRDefault="000C16A3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Zamawiający, po wystąpieniu wad masowych może żądać dostarczenia nieodpłatnie przez Wykonawcę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ów zastępczych, w miejsce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ów wyłączonych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z eksploatacji, w terminie do </w:t>
      </w:r>
      <w:r w:rsidR="004308CF" w:rsidRPr="00B07226">
        <w:rPr>
          <w:sz w:val="24"/>
          <w:szCs w:val="24"/>
        </w:rPr>
        <w:t xml:space="preserve">7 </w:t>
      </w:r>
      <w:r w:rsidRPr="00B07226">
        <w:rPr>
          <w:sz w:val="24"/>
          <w:szCs w:val="24"/>
        </w:rPr>
        <w:t xml:space="preserve">dni roboczych od daty zawiadomienia Wykonawcy. </w:t>
      </w:r>
    </w:p>
    <w:p w:rsidR="000C16A3" w:rsidRPr="00B07226" w:rsidRDefault="000C16A3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Wykonawca ustali z Zamawiającym</w:t>
      </w:r>
      <w:r w:rsidR="00497E54" w:rsidRPr="00B07226">
        <w:rPr>
          <w:sz w:val="24"/>
          <w:szCs w:val="24"/>
        </w:rPr>
        <w:t xml:space="preserve"> organizację usunięcia</w:t>
      </w:r>
      <w:r w:rsidRPr="00B07226">
        <w:rPr>
          <w:sz w:val="24"/>
          <w:szCs w:val="24"/>
        </w:rPr>
        <w:t xml:space="preserve"> wad masowych, w taki </w:t>
      </w:r>
      <w:proofErr w:type="gramStart"/>
      <w:r w:rsidRPr="00B07226">
        <w:rPr>
          <w:sz w:val="24"/>
          <w:szCs w:val="24"/>
        </w:rPr>
        <w:t>sposób  żeby</w:t>
      </w:r>
      <w:proofErr w:type="gramEnd"/>
      <w:r w:rsidRPr="00B07226">
        <w:rPr>
          <w:sz w:val="24"/>
          <w:szCs w:val="24"/>
        </w:rPr>
        <w:t xml:space="preserve"> umożliwić Zamawiającemu realizację zadań przewozowych.</w:t>
      </w:r>
    </w:p>
    <w:p w:rsidR="000C16A3" w:rsidRPr="00B07226" w:rsidRDefault="000C16A3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W przypadku nie dostarczenia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ów zastępczych na warunkach określonych </w:t>
      </w:r>
      <w:r w:rsidR="008934B8" w:rsidRPr="00B07226">
        <w:rPr>
          <w:sz w:val="24"/>
          <w:szCs w:val="24"/>
        </w:rPr>
        <w:br/>
      </w:r>
      <w:r w:rsidR="00404D51" w:rsidRPr="00B07226">
        <w:rPr>
          <w:sz w:val="24"/>
          <w:szCs w:val="24"/>
        </w:rPr>
        <w:t>w ust</w:t>
      </w:r>
      <w:r w:rsidRPr="00B07226">
        <w:rPr>
          <w:sz w:val="24"/>
          <w:szCs w:val="24"/>
        </w:rPr>
        <w:t xml:space="preserve">. 7 Wykonawca zapłaci ryczałtową kwotę w wysokości </w:t>
      </w:r>
      <w:r w:rsidR="00D01666" w:rsidRPr="00B07226">
        <w:rPr>
          <w:sz w:val="24"/>
          <w:szCs w:val="24"/>
        </w:rPr>
        <w:t>2</w:t>
      </w:r>
      <w:r w:rsidRPr="00B07226">
        <w:rPr>
          <w:sz w:val="24"/>
          <w:szCs w:val="24"/>
        </w:rPr>
        <w:t xml:space="preserve">000 zł </w:t>
      </w:r>
      <w:r w:rsidR="00404D51" w:rsidRPr="00B07226">
        <w:rPr>
          <w:sz w:val="24"/>
          <w:szCs w:val="24"/>
        </w:rPr>
        <w:t xml:space="preserve">(dwa tysiące złotych) </w:t>
      </w:r>
      <w:r w:rsidRPr="00B07226">
        <w:rPr>
          <w:sz w:val="24"/>
          <w:szCs w:val="24"/>
        </w:rPr>
        <w:t>za każdy dzień</w:t>
      </w:r>
      <w:r w:rsidR="00404D51" w:rsidRPr="00B07226">
        <w:rPr>
          <w:sz w:val="24"/>
          <w:szCs w:val="24"/>
        </w:rPr>
        <w:t xml:space="preserve"> kalendarzowy</w:t>
      </w:r>
      <w:r w:rsidRPr="00B07226">
        <w:rPr>
          <w:sz w:val="24"/>
          <w:szCs w:val="24"/>
        </w:rPr>
        <w:t xml:space="preserve"> postoju każdego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u, w którym ujawniła się wada masowa, począwszy od pierwszego dnia stwierdzenia przez Zamawiającego wady masowej. Kwota ta będzie naliczana w stosunku do wszystkich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ów wyłączonych z eksploatacji z powodu wady masowej, do czasu wykonania naprawy wszystkich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ów, których dotyczy ta wada.</w:t>
      </w:r>
    </w:p>
    <w:p w:rsidR="000C16A3" w:rsidRPr="00B07226" w:rsidRDefault="000C16A3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W przypadku ponownego wystąpienia, po naprawie, uszkodzeń o podobnych do naprawianych charakterze lub mających z nim związek Wykonawca zobowiązuje się wymienić uszkodzone zespoły lub podzespoły, które spowodowały wystąpienie przedmiotowych uszkodzeń masowych na nowe, wolne od wad. Zamawiający zastrzega sobie, w przypadku kolejnego powtarzającego się występowania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ach wad masowych niedających się usunąć w sposób określony powyżej prawo żądania wymiany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 xml:space="preserve">ów z wadami masowymi na wolne od wad.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okresie objętym gwarancją wymiana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ów na wolne od wad nastąpi na podstawie</w:t>
      </w:r>
      <w:r w:rsidR="009B1E92" w:rsidRPr="00B07226">
        <w:rPr>
          <w:sz w:val="24"/>
          <w:szCs w:val="24"/>
        </w:rPr>
        <w:t xml:space="preserve"> przepisów K</w:t>
      </w:r>
      <w:r w:rsidR="00187FB1" w:rsidRPr="00B07226">
        <w:rPr>
          <w:sz w:val="24"/>
          <w:szCs w:val="24"/>
        </w:rPr>
        <w:t>odeksu cywilnego, w szczególności</w:t>
      </w:r>
      <w:r w:rsidRPr="00B07226">
        <w:rPr>
          <w:sz w:val="24"/>
          <w:szCs w:val="24"/>
        </w:rPr>
        <w:t xml:space="preserve"> art. 577 § 1 </w:t>
      </w:r>
      <w:r w:rsidR="00187FB1" w:rsidRPr="00B07226">
        <w:rPr>
          <w:sz w:val="24"/>
          <w:szCs w:val="24"/>
        </w:rPr>
        <w:t>– 3</w:t>
      </w:r>
      <w:r w:rsidRPr="00B07226">
        <w:rPr>
          <w:sz w:val="24"/>
          <w:szCs w:val="24"/>
        </w:rPr>
        <w:t>.</w:t>
      </w:r>
    </w:p>
    <w:p w:rsidR="000C16A3" w:rsidRPr="00B07226" w:rsidRDefault="00B35C6C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Trolejbus</w:t>
      </w:r>
      <w:r w:rsidR="000C16A3" w:rsidRPr="00B07226">
        <w:rPr>
          <w:sz w:val="24"/>
          <w:szCs w:val="24"/>
        </w:rPr>
        <w:t xml:space="preserve"> zastępczy, o którym mowa w ust. 7 </w:t>
      </w:r>
      <w:r w:rsidR="00B04EDA" w:rsidRPr="00B07226">
        <w:rPr>
          <w:sz w:val="24"/>
          <w:szCs w:val="24"/>
        </w:rPr>
        <w:t>oraz w § 2 ust. 6 niniejszych „Warunków gwarancji i serwisu”</w:t>
      </w:r>
      <w:r w:rsidR="00F17D29" w:rsidRPr="00B07226">
        <w:rPr>
          <w:sz w:val="24"/>
          <w:szCs w:val="24"/>
        </w:rPr>
        <w:t xml:space="preserve"> </w:t>
      </w:r>
      <w:r w:rsidR="000C16A3" w:rsidRPr="00B07226">
        <w:rPr>
          <w:sz w:val="24"/>
          <w:szCs w:val="24"/>
        </w:rPr>
        <w:t xml:space="preserve">powinien posiadać parametry techniczno – eksploatacyjne i wyposażenie adekwatne do parametrów </w:t>
      </w:r>
      <w:r w:rsidRPr="00B07226">
        <w:rPr>
          <w:sz w:val="24"/>
          <w:szCs w:val="24"/>
        </w:rPr>
        <w:t>Trolejbus</w:t>
      </w:r>
      <w:r w:rsidR="000C16A3" w:rsidRPr="00B07226">
        <w:rPr>
          <w:sz w:val="24"/>
          <w:szCs w:val="24"/>
        </w:rPr>
        <w:t xml:space="preserve">ów dostarczonych. W przeciwnym razie wprowadzenie </w:t>
      </w:r>
      <w:r w:rsidRPr="00B07226">
        <w:rPr>
          <w:sz w:val="24"/>
          <w:szCs w:val="24"/>
        </w:rPr>
        <w:t>Trolejbus</w:t>
      </w:r>
      <w:r w:rsidR="000C16A3" w:rsidRPr="00B07226">
        <w:rPr>
          <w:sz w:val="24"/>
          <w:szCs w:val="24"/>
        </w:rPr>
        <w:t xml:space="preserve">u zastępczego wymaga zgody Zamawiającego. Liczba </w:t>
      </w:r>
      <w:r w:rsidRPr="00B07226">
        <w:rPr>
          <w:sz w:val="24"/>
          <w:szCs w:val="24"/>
        </w:rPr>
        <w:t>Trolejbus</w:t>
      </w:r>
      <w:r w:rsidR="000C16A3" w:rsidRPr="00B07226">
        <w:rPr>
          <w:sz w:val="24"/>
          <w:szCs w:val="24"/>
        </w:rPr>
        <w:t xml:space="preserve">ów zastępczych będzie równa liczbie wszystkich </w:t>
      </w:r>
      <w:r w:rsidRPr="00B07226">
        <w:rPr>
          <w:sz w:val="24"/>
          <w:szCs w:val="24"/>
        </w:rPr>
        <w:t>Trolejbus</w:t>
      </w:r>
      <w:r w:rsidR="007348AC" w:rsidRPr="00B07226">
        <w:rPr>
          <w:sz w:val="24"/>
          <w:szCs w:val="24"/>
        </w:rPr>
        <w:t xml:space="preserve">ów wyłączonych </w:t>
      </w:r>
      <w:r w:rsidR="000C16A3" w:rsidRPr="00B07226">
        <w:rPr>
          <w:sz w:val="24"/>
          <w:szCs w:val="24"/>
        </w:rPr>
        <w:t>z eksploatacji.</w:t>
      </w:r>
    </w:p>
    <w:p w:rsidR="001271FF" w:rsidRPr="00B07226" w:rsidRDefault="000C16A3" w:rsidP="000C16A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W ramach zawartej umowy Wykonawca zobowiązany jest na zasadach określonych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ust. 2-10 do nieodpłatnego usuwania wad masowych, które ujawniły się </w:t>
      </w:r>
      <w:r w:rsidR="008934B8" w:rsidRPr="00B07226">
        <w:rPr>
          <w:sz w:val="24"/>
          <w:szCs w:val="24"/>
        </w:rPr>
        <w:br/>
      </w:r>
      <w:r w:rsidRPr="00B07226">
        <w:rPr>
          <w:sz w:val="24"/>
          <w:szCs w:val="24"/>
        </w:rPr>
        <w:t xml:space="preserve">w dostarczonych </w:t>
      </w:r>
      <w:r w:rsidR="00B35C6C" w:rsidRPr="00B07226">
        <w:rPr>
          <w:sz w:val="24"/>
          <w:szCs w:val="24"/>
        </w:rPr>
        <w:t>Trolejbus</w:t>
      </w:r>
      <w:r w:rsidRPr="00B07226">
        <w:rPr>
          <w:sz w:val="24"/>
          <w:szCs w:val="24"/>
        </w:rPr>
        <w:t>ach</w:t>
      </w:r>
      <w:r w:rsidR="001271FF" w:rsidRPr="00B07226">
        <w:rPr>
          <w:sz w:val="24"/>
          <w:szCs w:val="24"/>
        </w:rPr>
        <w:t xml:space="preserve"> w okresie gwarancji, a także</w:t>
      </w:r>
      <w:r w:rsidRPr="00B07226">
        <w:rPr>
          <w:sz w:val="24"/>
          <w:szCs w:val="24"/>
        </w:rPr>
        <w:t xml:space="preserve"> w okresie 10 miesięcy od daty upływu gwarancji. </w:t>
      </w:r>
    </w:p>
    <w:p w:rsidR="00E17678" w:rsidRDefault="001271FF" w:rsidP="00155383">
      <w:pPr>
        <w:pStyle w:val="Akapitzlist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Nieodpłatne usunięcie wad masowych po okresie </w:t>
      </w:r>
      <w:proofErr w:type="gramStart"/>
      <w:r w:rsidRPr="00B07226">
        <w:rPr>
          <w:sz w:val="24"/>
          <w:szCs w:val="24"/>
        </w:rPr>
        <w:t>gwarancji (o którym</w:t>
      </w:r>
      <w:proofErr w:type="gramEnd"/>
      <w:r w:rsidRPr="00B07226">
        <w:rPr>
          <w:sz w:val="24"/>
          <w:szCs w:val="24"/>
        </w:rPr>
        <w:t xml:space="preserve"> mowa w ust. 12)</w:t>
      </w:r>
      <w:r w:rsidR="000C16A3" w:rsidRPr="00B07226">
        <w:rPr>
          <w:sz w:val="24"/>
          <w:szCs w:val="24"/>
        </w:rPr>
        <w:t xml:space="preserve"> obejmuje również obowiązek dokonania przez Wykonawcę wymiany </w:t>
      </w:r>
      <w:r w:rsidR="00B35C6C" w:rsidRPr="00B07226">
        <w:rPr>
          <w:sz w:val="24"/>
          <w:szCs w:val="24"/>
        </w:rPr>
        <w:t>Trolejbus</w:t>
      </w:r>
      <w:r w:rsidR="000C16A3" w:rsidRPr="00B07226">
        <w:rPr>
          <w:sz w:val="24"/>
          <w:szCs w:val="24"/>
        </w:rPr>
        <w:t>ów na wolne od wad w przypadku określonym w ust. 10.</w:t>
      </w:r>
    </w:p>
    <w:p w:rsidR="00155383" w:rsidRPr="00155383" w:rsidRDefault="00155383" w:rsidP="00155383">
      <w:pPr>
        <w:spacing w:after="200"/>
        <w:jc w:val="both"/>
        <w:rPr>
          <w:sz w:val="24"/>
          <w:szCs w:val="24"/>
        </w:rPr>
      </w:pPr>
    </w:p>
    <w:p w:rsidR="000C16A3" w:rsidRPr="00B07226" w:rsidRDefault="000C16A3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lastRenderedPageBreak/>
        <w:t>§ 5</w:t>
      </w:r>
    </w:p>
    <w:p w:rsidR="000C16A3" w:rsidRPr="00B07226" w:rsidRDefault="000C16A3" w:rsidP="000C16A3">
      <w:pPr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Naprawy nieobjęte gwarancją</w:t>
      </w:r>
    </w:p>
    <w:p w:rsidR="00B04EDA" w:rsidRPr="00B07226" w:rsidRDefault="00B04EDA" w:rsidP="000C16A3">
      <w:pPr>
        <w:jc w:val="center"/>
        <w:rPr>
          <w:b/>
          <w:sz w:val="24"/>
          <w:szCs w:val="24"/>
        </w:rPr>
      </w:pPr>
    </w:p>
    <w:p w:rsidR="00FD5137" w:rsidRDefault="00FD5137" w:rsidP="00FD513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FD5137">
        <w:rPr>
          <w:sz w:val="24"/>
          <w:szCs w:val="24"/>
        </w:rPr>
        <w:t xml:space="preserve">Pomimo udzielonej autoryzacji, w okresie gwarancji Wykonawca zobowiązany jest również do wykonywania napraw nieobjętych gwarancją (w tym powypadkowych) </w:t>
      </w:r>
      <w:r w:rsidR="00155383">
        <w:rPr>
          <w:sz w:val="24"/>
          <w:szCs w:val="24"/>
        </w:rPr>
        <w:br/>
      </w:r>
      <w:r w:rsidRPr="00FD5137">
        <w:rPr>
          <w:sz w:val="24"/>
          <w:szCs w:val="24"/>
        </w:rPr>
        <w:t>a zgłoszonych przez Zamawiającego. W przypadku konieczności wykonania naprawy poza miejscem użytkowania Trolejbusu, Wykonawca zobowiązany jest odebrać Trolejbus do naprawy, naprawić i dostarczyć po naprawie do miejsca wskazanego przez Zamawiającego, w czasie przewidzianym w katalogu standardowych czasów napraw na daną operację, o których mowa w ust. 2. Czas wykonania naprawy liczony jest od daty zgłoszenia i może być wydłużony o czas potrzebny na transport Trolejbusu przed i po naprawie. Koszty naprawy, części oraz transportu Trolejbusu zosta</w:t>
      </w:r>
      <w:r>
        <w:rPr>
          <w:sz w:val="24"/>
          <w:szCs w:val="24"/>
        </w:rPr>
        <w:t>ną pokryte przez Zamawiającego.</w:t>
      </w:r>
    </w:p>
    <w:p w:rsidR="000C16A3" w:rsidRPr="00B07226" w:rsidRDefault="000C16A3" w:rsidP="000C16A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B07226">
        <w:rPr>
          <w:sz w:val="24"/>
          <w:szCs w:val="24"/>
        </w:rPr>
        <w:t>Wykonawca najpóźniej w dniu zawarcia umowy dostarczy Zamawiającemu sporządzony w języku polskim, katalog standardowych czasów napraw.</w:t>
      </w:r>
    </w:p>
    <w:p w:rsidR="000C16A3" w:rsidRPr="00B07226" w:rsidRDefault="000C16A3" w:rsidP="000C16A3">
      <w:pPr>
        <w:jc w:val="both"/>
        <w:rPr>
          <w:b/>
          <w:sz w:val="24"/>
          <w:szCs w:val="24"/>
        </w:rPr>
      </w:pPr>
    </w:p>
    <w:p w:rsidR="000C16A3" w:rsidRPr="00B07226" w:rsidRDefault="000C16A3" w:rsidP="000C16A3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§ 6</w:t>
      </w:r>
    </w:p>
    <w:p w:rsidR="000C16A3" w:rsidRPr="00B07226" w:rsidRDefault="000C16A3" w:rsidP="000C16A3">
      <w:pPr>
        <w:jc w:val="center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>Pozostałe postanowienia</w:t>
      </w:r>
    </w:p>
    <w:p w:rsidR="000C16A3" w:rsidRPr="00B07226" w:rsidRDefault="000C16A3" w:rsidP="000C16A3">
      <w:pPr>
        <w:jc w:val="both"/>
        <w:rPr>
          <w:b/>
          <w:sz w:val="24"/>
          <w:szCs w:val="24"/>
        </w:rPr>
      </w:pPr>
      <w:r w:rsidRPr="00B07226">
        <w:rPr>
          <w:b/>
          <w:sz w:val="24"/>
          <w:szCs w:val="24"/>
        </w:rPr>
        <w:t xml:space="preserve">   </w:t>
      </w:r>
    </w:p>
    <w:p w:rsidR="0067263B" w:rsidRPr="0067263B" w:rsidRDefault="0067263B" w:rsidP="0067263B">
      <w:pPr>
        <w:pStyle w:val="Akapitzlist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67263B">
        <w:rPr>
          <w:sz w:val="24"/>
          <w:szCs w:val="24"/>
        </w:rPr>
        <w:t>Z gwarancji wyłączone są:</w:t>
      </w:r>
    </w:p>
    <w:p w:rsidR="0067263B" w:rsidRPr="0067263B" w:rsidRDefault="006B7C59" w:rsidP="0067263B">
      <w:pPr>
        <w:pStyle w:val="Akapitzlist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7263B" w:rsidRPr="0067263B">
        <w:rPr>
          <w:sz w:val="24"/>
          <w:szCs w:val="24"/>
        </w:rPr>
        <w:t>materiały eksploatacyjne (wkłady filtrów, klocki hamulcowe, oleje, smary i płyny eksploatacyjne) o ile wymiana tych materiałów nie została spowodowana koniecznością naprawy lub wymiany innych części i podzespołów,</w:t>
      </w:r>
    </w:p>
    <w:p w:rsidR="0067263B" w:rsidRPr="0067263B" w:rsidRDefault="006B7C59" w:rsidP="0067263B">
      <w:pPr>
        <w:pStyle w:val="Akapitzlist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7263B" w:rsidRPr="0067263B">
        <w:rPr>
          <w:sz w:val="24"/>
          <w:szCs w:val="24"/>
        </w:rPr>
        <w:t>niżej wymienione części, które podczas eksploatacji Trolejbusów zgodnie z ich przeznaczeniem, w warunkach zgodnych z instrukcją obsługi ulegają normalnemu zużyciu, a ich wymiana nie została spowodowana koniecznością naprawy lub wymiany innych części i podzespołów:</w:t>
      </w:r>
    </w:p>
    <w:p w:rsidR="0067263B" w:rsidRDefault="0067263B" w:rsidP="006B7C59">
      <w:pPr>
        <w:pStyle w:val="Akapitzlist"/>
        <w:numPr>
          <w:ilvl w:val="0"/>
          <w:numId w:val="16"/>
        </w:numPr>
        <w:spacing w:after="200"/>
        <w:jc w:val="both"/>
        <w:rPr>
          <w:sz w:val="24"/>
          <w:szCs w:val="24"/>
        </w:rPr>
      </w:pPr>
      <w:r w:rsidRPr="006B7C59">
        <w:rPr>
          <w:sz w:val="24"/>
          <w:szCs w:val="24"/>
        </w:rPr>
        <w:t xml:space="preserve">żarówki, świetlówki – bez </w:t>
      </w:r>
      <w:proofErr w:type="gramStart"/>
      <w:r w:rsidRPr="006B7C59">
        <w:rPr>
          <w:sz w:val="24"/>
          <w:szCs w:val="24"/>
        </w:rPr>
        <w:t>limitu jeżeli</w:t>
      </w:r>
      <w:proofErr w:type="gramEnd"/>
      <w:r w:rsidRPr="006B7C59">
        <w:rPr>
          <w:sz w:val="24"/>
          <w:szCs w:val="24"/>
        </w:rPr>
        <w:t xml:space="preserve"> nie stanowią wady masowej,</w:t>
      </w:r>
    </w:p>
    <w:p w:rsidR="0067263B" w:rsidRDefault="0067263B" w:rsidP="006B7C59">
      <w:pPr>
        <w:pStyle w:val="Akapitzlist"/>
        <w:numPr>
          <w:ilvl w:val="0"/>
          <w:numId w:val="16"/>
        </w:numPr>
        <w:spacing w:after="200"/>
        <w:jc w:val="both"/>
        <w:rPr>
          <w:sz w:val="24"/>
          <w:szCs w:val="24"/>
        </w:rPr>
      </w:pPr>
      <w:proofErr w:type="gramStart"/>
      <w:r w:rsidRPr="006B7C59">
        <w:rPr>
          <w:sz w:val="24"/>
          <w:szCs w:val="24"/>
        </w:rPr>
        <w:t>pióra</w:t>
      </w:r>
      <w:proofErr w:type="gramEnd"/>
      <w:r w:rsidRPr="006B7C59">
        <w:rPr>
          <w:sz w:val="24"/>
          <w:szCs w:val="24"/>
        </w:rPr>
        <w:t xml:space="preserve"> wycieraczek,</w:t>
      </w:r>
    </w:p>
    <w:p w:rsidR="0067263B" w:rsidRDefault="0067263B" w:rsidP="006B7C59">
      <w:pPr>
        <w:pStyle w:val="Akapitzlist"/>
        <w:numPr>
          <w:ilvl w:val="0"/>
          <w:numId w:val="16"/>
        </w:numPr>
        <w:spacing w:after="200"/>
        <w:jc w:val="both"/>
        <w:rPr>
          <w:sz w:val="24"/>
          <w:szCs w:val="24"/>
        </w:rPr>
      </w:pPr>
      <w:proofErr w:type="gramStart"/>
      <w:r w:rsidRPr="006B7C59">
        <w:rPr>
          <w:sz w:val="24"/>
          <w:szCs w:val="24"/>
        </w:rPr>
        <w:t>tarcze</w:t>
      </w:r>
      <w:proofErr w:type="gramEnd"/>
      <w:r w:rsidRPr="006B7C59">
        <w:rPr>
          <w:sz w:val="24"/>
          <w:szCs w:val="24"/>
        </w:rPr>
        <w:t xml:space="preserve"> hamulcowe,</w:t>
      </w:r>
    </w:p>
    <w:p w:rsidR="0067263B" w:rsidRDefault="0067263B" w:rsidP="006B7C59">
      <w:pPr>
        <w:pStyle w:val="Akapitzlist"/>
        <w:numPr>
          <w:ilvl w:val="0"/>
          <w:numId w:val="16"/>
        </w:numPr>
        <w:spacing w:after="200"/>
        <w:jc w:val="both"/>
        <w:rPr>
          <w:sz w:val="24"/>
          <w:szCs w:val="24"/>
        </w:rPr>
      </w:pPr>
      <w:proofErr w:type="gramStart"/>
      <w:r w:rsidRPr="006B7C59">
        <w:rPr>
          <w:sz w:val="24"/>
          <w:szCs w:val="24"/>
        </w:rPr>
        <w:t>opony</w:t>
      </w:r>
      <w:proofErr w:type="gramEnd"/>
      <w:r w:rsidRPr="006B7C59">
        <w:rPr>
          <w:sz w:val="24"/>
          <w:szCs w:val="24"/>
        </w:rPr>
        <w:t xml:space="preserve"> – nie mniej niż 100 tys. km,</w:t>
      </w:r>
    </w:p>
    <w:p w:rsidR="0067263B" w:rsidRDefault="0067263B" w:rsidP="006B7C59">
      <w:pPr>
        <w:pStyle w:val="Akapitzlist"/>
        <w:numPr>
          <w:ilvl w:val="0"/>
          <w:numId w:val="16"/>
        </w:numPr>
        <w:spacing w:after="200"/>
        <w:jc w:val="both"/>
        <w:rPr>
          <w:sz w:val="24"/>
          <w:szCs w:val="24"/>
        </w:rPr>
      </w:pPr>
      <w:proofErr w:type="gramStart"/>
      <w:r w:rsidRPr="006B7C59">
        <w:rPr>
          <w:sz w:val="24"/>
          <w:szCs w:val="24"/>
        </w:rPr>
        <w:t>akumulatory</w:t>
      </w:r>
      <w:proofErr w:type="gramEnd"/>
      <w:r w:rsidRPr="006B7C59">
        <w:rPr>
          <w:sz w:val="24"/>
          <w:szCs w:val="24"/>
        </w:rPr>
        <w:t xml:space="preserve"> – nie mniej niż 24 m-</w:t>
      </w:r>
      <w:proofErr w:type="spellStart"/>
      <w:r w:rsidRPr="006B7C59">
        <w:rPr>
          <w:sz w:val="24"/>
          <w:szCs w:val="24"/>
        </w:rPr>
        <w:t>cy</w:t>
      </w:r>
      <w:proofErr w:type="spellEnd"/>
      <w:r w:rsidRPr="006B7C59">
        <w:rPr>
          <w:sz w:val="24"/>
          <w:szCs w:val="24"/>
        </w:rPr>
        <w:t xml:space="preserve"> eksploatacji,</w:t>
      </w:r>
    </w:p>
    <w:p w:rsidR="0067263B" w:rsidRDefault="0067263B" w:rsidP="006B7C59">
      <w:pPr>
        <w:pStyle w:val="Akapitzlist"/>
        <w:numPr>
          <w:ilvl w:val="0"/>
          <w:numId w:val="16"/>
        </w:numPr>
        <w:spacing w:after="200"/>
        <w:jc w:val="both"/>
        <w:rPr>
          <w:sz w:val="24"/>
          <w:szCs w:val="24"/>
        </w:rPr>
      </w:pPr>
      <w:proofErr w:type="gramStart"/>
      <w:r w:rsidRPr="006B7C59">
        <w:rPr>
          <w:sz w:val="24"/>
          <w:szCs w:val="24"/>
        </w:rPr>
        <w:t>paski</w:t>
      </w:r>
      <w:proofErr w:type="gramEnd"/>
      <w:r w:rsidRPr="006B7C59">
        <w:rPr>
          <w:sz w:val="24"/>
          <w:szCs w:val="24"/>
        </w:rPr>
        <w:t xml:space="preserve"> kli</w:t>
      </w:r>
      <w:r w:rsidR="00DF08C6">
        <w:rPr>
          <w:sz w:val="24"/>
          <w:szCs w:val="24"/>
        </w:rPr>
        <w:t>nowe – nie mniej niż 60 tys. km,</w:t>
      </w:r>
    </w:p>
    <w:p w:rsidR="00920C43" w:rsidRPr="00920C43" w:rsidRDefault="00DF08C6" w:rsidP="00920C43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gramStart"/>
      <w:r w:rsidRPr="00DF08C6">
        <w:rPr>
          <w:sz w:val="24"/>
          <w:szCs w:val="24"/>
        </w:rPr>
        <w:t>amortyza</w:t>
      </w:r>
      <w:r w:rsidR="00920C43">
        <w:rPr>
          <w:sz w:val="24"/>
          <w:szCs w:val="24"/>
        </w:rPr>
        <w:t>tory-</w:t>
      </w:r>
      <w:proofErr w:type="gramEnd"/>
      <w:r w:rsidR="00920C43">
        <w:rPr>
          <w:sz w:val="24"/>
          <w:szCs w:val="24"/>
        </w:rPr>
        <w:t xml:space="preserve"> nie mniej niż 120 tys. km.</w:t>
      </w:r>
    </w:p>
    <w:p w:rsidR="000C16A3" w:rsidRPr="00B07226" w:rsidRDefault="000C16A3" w:rsidP="000C16A3">
      <w:pPr>
        <w:pStyle w:val="Akapitzlist"/>
        <w:numPr>
          <w:ilvl w:val="0"/>
          <w:numId w:val="8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>Gwarancja nie obejmuje napraw powstałych w wyniku uszkodzeń na skutek:</w:t>
      </w:r>
    </w:p>
    <w:p w:rsidR="000C16A3" w:rsidRPr="00B07226" w:rsidRDefault="000C16A3" w:rsidP="000C16A3">
      <w:pPr>
        <w:pStyle w:val="Akapitzlist"/>
        <w:numPr>
          <w:ilvl w:val="0"/>
          <w:numId w:val="11"/>
        </w:numPr>
        <w:spacing w:after="200"/>
        <w:jc w:val="both"/>
        <w:rPr>
          <w:sz w:val="24"/>
          <w:szCs w:val="24"/>
        </w:rPr>
      </w:pPr>
      <w:r w:rsidRPr="00B07226">
        <w:rPr>
          <w:sz w:val="24"/>
          <w:szCs w:val="24"/>
        </w:rPr>
        <w:t xml:space="preserve">kradzieży, dewastacji, pożaru, powodzi, </w:t>
      </w:r>
      <w:r w:rsidR="00A1427A" w:rsidRPr="00B07226">
        <w:rPr>
          <w:sz w:val="24"/>
          <w:szCs w:val="24"/>
        </w:rPr>
        <w:t xml:space="preserve">wypadków </w:t>
      </w:r>
      <w:proofErr w:type="gramStart"/>
      <w:r w:rsidR="00A1427A" w:rsidRPr="00B07226">
        <w:rPr>
          <w:sz w:val="24"/>
          <w:szCs w:val="24"/>
        </w:rPr>
        <w:t>komunikacyjnych jeżeli</w:t>
      </w:r>
      <w:proofErr w:type="gramEnd"/>
      <w:r w:rsidR="00A1427A" w:rsidRPr="00B07226">
        <w:rPr>
          <w:sz w:val="24"/>
          <w:szCs w:val="24"/>
        </w:rPr>
        <w:t xml:space="preserve"> jego przyczy</w:t>
      </w:r>
      <w:r w:rsidR="00497E54" w:rsidRPr="00B07226">
        <w:rPr>
          <w:sz w:val="24"/>
          <w:szCs w:val="24"/>
        </w:rPr>
        <w:t>ną nie była usterka techniczna T</w:t>
      </w:r>
      <w:r w:rsidR="00A1427A" w:rsidRPr="00B07226">
        <w:rPr>
          <w:sz w:val="24"/>
          <w:szCs w:val="24"/>
        </w:rPr>
        <w:t>rolejbusu,</w:t>
      </w:r>
    </w:p>
    <w:p w:rsidR="000C16A3" w:rsidRPr="00B07226" w:rsidRDefault="000C16A3" w:rsidP="000C16A3">
      <w:pPr>
        <w:pStyle w:val="Akapitzlist"/>
        <w:numPr>
          <w:ilvl w:val="0"/>
          <w:numId w:val="11"/>
        </w:numPr>
        <w:spacing w:after="200"/>
        <w:jc w:val="both"/>
        <w:rPr>
          <w:sz w:val="24"/>
          <w:szCs w:val="24"/>
        </w:rPr>
      </w:pPr>
      <w:proofErr w:type="gramStart"/>
      <w:r w:rsidRPr="00B07226">
        <w:rPr>
          <w:sz w:val="24"/>
          <w:szCs w:val="24"/>
        </w:rPr>
        <w:t>używania</w:t>
      </w:r>
      <w:proofErr w:type="gramEnd"/>
      <w:r w:rsidRPr="00B07226">
        <w:rPr>
          <w:sz w:val="24"/>
          <w:szCs w:val="24"/>
        </w:rPr>
        <w:t xml:space="preserve"> niewłaściwych paliw, olejów smarów, płynów lub innych materiałów eksploatacyjnych.</w:t>
      </w:r>
      <w:r w:rsidR="00ED143C" w:rsidRPr="00B07226">
        <w:rPr>
          <w:sz w:val="24"/>
          <w:szCs w:val="24"/>
        </w:rPr>
        <w:t xml:space="preserve"> </w:t>
      </w:r>
    </w:p>
    <w:p w:rsidR="005A666F" w:rsidRPr="00B07226" w:rsidRDefault="005A666F"/>
    <w:sectPr w:rsidR="005A666F" w:rsidRPr="00B07226" w:rsidSect="00283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DC" w:rsidRDefault="00A22ADC" w:rsidP="00580C01">
      <w:r>
        <w:separator/>
      </w:r>
    </w:p>
  </w:endnote>
  <w:endnote w:type="continuationSeparator" w:id="0">
    <w:p w:rsidR="00A22ADC" w:rsidRDefault="00A22ADC" w:rsidP="005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E" w:rsidRDefault="008961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01" w:rsidRDefault="008961FE">
    <w:pPr>
      <w:pStyle w:val="Stopka"/>
    </w:pPr>
    <w:r>
      <w:rPr>
        <w:noProof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E" w:rsidRDefault="00896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DC" w:rsidRDefault="00A22ADC" w:rsidP="00580C01">
      <w:r>
        <w:separator/>
      </w:r>
    </w:p>
  </w:footnote>
  <w:footnote w:type="continuationSeparator" w:id="0">
    <w:p w:rsidR="00A22ADC" w:rsidRDefault="00A22ADC" w:rsidP="0058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E" w:rsidRDefault="008961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29" w:rsidRPr="0071709C" w:rsidRDefault="0099104F" w:rsidP="00D67229">
    <w:pPr>
      <w:autoSpaceDE w:val="0"/>
      <w:autoSpaceDN w:val="0"/>
      <w:adjustRightInd w:val="0"/>
      <w:jc w:val="right"/>
      <w:rPr>
        <w:rFonts w:ascii="Arial" w:hAnsi="Arial" w:cs="Arial"/>
        <w:b/>
        <w:bCs/>
      </w:rPr>
    </w:pPr>
    <w:r w:rsidRPr="0071709C">
      <w:rPr>
        <w:rFonts w:ascii="Arial" w:hAnsi="Arial" w:cs="Arial"/>
        <w:b/>
        <w:bCs/>
      </w:rPr>
      <w:t>N</w:t>
    </w:r>
    <w:r w:rsidR="00F70F00">
      <w:rPr>
        <w:rFonts w:ascii="Arial" w:hAnsi="Arial" w:cs="Arial"/>
        <w:b/>
        <w:bCs/>
      </w:rPr>
      <w:t>r</w:t>
    </w:r>
    <w:r w:rsidRPr="0071709C">
      <w:rPr>
        <w:rFonts w:ascii="Arial" w:hAnsi="Arial" w:cs="Arial"/>
        <w:b/>
        <w:bCs/>
      </w:rPr>
      <w:t xml:space="preserve"> sprawy</w:t>
    </w:r>
    <w:r w:rsidR="008961FE">
      <w:rPr>
        <w:rFonts w:ascii="Arial" w:hAnsi="Arial" w:cs="Arial"/>
        <w:b/>
        <w:bCs/>
      </w:rPr>
      <w:t xml:space="preserve"> DZ.381.UE-1/18</w:t>
    </w:r>
  </w:p>
  <w:p w:rsidR="00D67229" w:rsidRPr="0071709C" w:rsidRDefault="00163513" w:rsidP="00E51C05">
    <w:pPr>
      <w:pStyle w:val="Nagwek"/>
      <w:jc w:val="right"/>
      <w:rPr>
        <w:rFonts w:ascii="Arial" w:hAnsi="Arial" w:cs="Arial"/>
        <w:b/>
      </w:rPr>
    </w:pPr>
    <w:r w:rsidRPr="0071709C">
      <w:rPr>
        <w:rFonts w:ascii="Arial" w:hAnsi="Arial" w:cs="Arial"/>
        <w:b/>
      </w:rPr>
      <w:t>Załącznik nr 1</w:t>
    </w:r>
    <w:r w:rsidR="002C79E4" w:rsidRPr="0071709C">
      <w:rPr>
        <w:rFonts w:ascii="Arial" w:hAnsi="Arial" w:cs="Arial"/>
        <w:b/>
      </w:rPr>
      <w:t xml:space="preserve"> do umowy</w:t>
    </w:r>
    <w:r w:rsidR="004A641B" w:rsidRPr="0071709C">
      <w:rPr>
        <w:rFonts w:ascii="Arial" w:hAnsi="Arial" w:cs="Arial"/>
        <w:b/>
      </w:rPr>
      <w:t xml:space="preserve"> nr </w:t>
    </w:r>
    <w:r w:rsidR="00671B57" w:rsidRPr="0071709C">
      <w:rPr>
        <w:rFonts w:ascii="Arial" w:hAnsi="Arial" w:cs="Arial"/>
        <w:b/>
      </w:rPr>
      <w:t>…………</w:t>
    </w:r>
  </w:p>
  <w:p w:rsidR="00D67229" w:rsidRPr="00655144" w:rsidRDefault="00655144" w:rsidP="00655144">
    <w:pPr>
      <w:pStyle w:val="Nagwek"/>
      <w:jc w:val="right"/>
      <w:rPr>
        <w:rFonts w:ascii="Arial" w:hAnsi="Arial" w:cs="Arial"/>
        <w:b/>
        <w:color w:val="FF0000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color w:val="FF0000"/>
      </w:rPr>
      <w:t xml:space="preserve">Uwzględniający zmianę z dnia 7.03.2018 r.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E" w:rsidRDefault="008961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DFE45A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</w:abstractNum>
  <w:abstractNum w:abstractNumId="1">
    <w:nsid w:val="062D2A55"/>
    <w:multiLevelType w:val="hybridMultilevel"/>
    <w:tmpl w:val="81E47E8A"/>
    <w:lvl w:ilvl="0" w:tplc="155261EA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8529D"/>
    <w:multiLevelType w:val="hybridMultilevel"/>
    <w:tmpl w:val="3F90D6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64B15"/>
    <w:multiLevelType w:val="hybridMultilevel"/>
    <w:tmpl w:val="694CF438"/>
    <w:lvl w:ilvl="0" w:tplc="29AC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50485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BD9C85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56B"/>
    <w:multiLevelType w:val="hybridMultilevel"/>
    <w:tmpl w:val="C1C2EB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6C7D4B"/>
    <w:multiLevelType w:val="hybridMultilevel"/>
    <w:tmpl w:val="37C274E2"/>
    <w:lvl w:ilvl="0" w:tplc="8EACF54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31CA4"/>
    <w:multiLevelType w:val="hybridMultilevel"/>
    <w:tmpl w:val="E20211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2908F9"/>
    <w:multiLevelType w:val="hybridMultilevel"/>
    <w:tmpl w:val="E658542A"/>
    <w:lvl w:ilvl="0" w:tplc="83C49D7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A5778"/>
    <w:multiLevelType w:val="hybridMultilevel"/>
    <w:tmpl w:val="CE4A923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8F81644"/>
    <w:multiLevelType w:val="hybridMultilevel"/>
    <w:tmpl w:val="DE1085E8"/>
    <w:lvl w:ilvl="0" w:tplc="7FE03E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70E56"/>
    <w:multiLevelType w:val="hybridMultilevel"/>
    <w:tmpl w:val="4260E7F0"/>
    <w:lvl w:ilvl="0" w:tplc="76F8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02F5D"/>
    <w:multiLevelType w:val="hybridMultilevel"/>
    <w:tmpl w:val="80D60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ED69D2"/>
    <w:multiLevelType w:val="hybridMultilevel"/>
    <w:tmpl w:val="F20E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6A3"/>
    <w:rsid w:val="00011AFD"/>
    <w:rsid w:val="0002082E"/>
    <w:rsid w:val="00021BF1"/>
    <w:rsid w:val="00035D00"/>
    <w:rsid w:val="00037260"/>
    <w:rsid w:val="000403CF"/>
    <w:rsid w:val="000450C3"/>
    <w:rsid w:val="000528FB"/>
    <w:rsid w:val="00052B61"/>
    <w:rsid w:val="0007690E"/>
    <w:rsid w:val="00080D2D"/>
    <w:rsid w:val="000A0753"/>
    <w:rsid w:val="000C16A3"/>
    <w:rsid w:val="000C175F"/>
    <w:rsid w:val="000D7A6F"/>
    <w:rsid w:val="000D7CB4"/>
    <w:rsid w:val="000E3AA6"/>
    <w:rsid w:val="000F55CF"/>
    <w:rsid w:val="001204A5"/>
    <w:rsid w:val="00122099"/>
    <w:rsid w:val="001271FF"/>
    <w:rsid w:val="0012725A"/>
    <w:rsid w:val="00155383"/>
    <w:rsid w:val="00160D44"/>
    <w:rsid w:val="00163513"/>
    <w:rsid w:val="00187FB1"/>
    <w:rsid w:val="001916D1"/>
    <w:rsid w:val="00196734"/>
    <w:rsid w:val="001C2A9B"/>
    <w:rsid w:val="001D3B8A"/>
    <w:rsid w:val="001E3331"/>
    <w:rsid w:val="001F14B6"/>
    <w:rsid w:val="001F1932"/>
    <w:rsid w:val="00201F40"/>
    <w:rsid w:val="00202B0B"/>
    <w:rsid w:val="002214BA"/>
    <w:rsid w:val="0023067B"/>
    <w:rsid w:val="002311A3"/>
    <w:rsid w:val="002353C3"/>
    <w:rsid w:val="00235B7D"/>
    <w:rsid w:val="002370EF"/>
    <w:rsid w:val="002467C0"/>
    <w:rsid w:val="00253571"/>
    <w:rsid w:val="00255395"/>
    <w:rsid w:val="002567FE"/>
    <w:rsid w:val="0027417A"/>
    <w:rsid w:val="0027561B"/>
    <w:rsid w:val="0027665E"/>
    <w:rsid w:val="0028395A"/>
    <w:rsid w:val="002963D5"/>
    <w:rsid w:val="00296D62"/>
    <w:rsid w:val="002A4A6E"/>
    <w:rsid w:val="002A58BC"/>
    <w:rsid w:val="002C79E4"/>
    <w:rsid w:val="002C7C4D"/>
    <w:rsid w:val="002D1626"/>
    <w:rsid w:val="002E411D"/>
    <w:rsid w:val="002F178C"/>
    <w:rsid w:val="00312E73"/>
    <w:rsid w:val="00317255"/>
    <w:rsid w:val="003319FC"/>
    <w:rsid w:val="00334E4E"/>
    <w:rsid w:val="0035607F"/>
    <w:rsid w:val="00376546"/>
    <w:rsid w:val="00390BC3"/>
    <w:rsid w:val="003A16E2"/>
    <w:rsid w:val="003A446E"/>
    <w:rsid w:val="003C13A5"/>
    <w:rsid w:val="003D0C5C"/>
    <w:rsid w:val="003D1367"/>
    <w:rsid w:val="003E16AC"/>
    <w:rsid w:val="003E2506"/>
    <w:rsid w:val="003F564A"/>
    <w:rsid w:val="0040286D"/>
    <w:rsid w:val="00404D51"/>
    <w:rsid w:val="00412B61"/>
    <w:rsid w:val="00422251"/>
    <w:rsid w:val="004308CF"/>
    <w:rsid w:val="0044186E"/>
    <w:rsid w:val="00445D45"/>
    <w:rsid w:val="004662FF"/>
    <w:rsid w:val="00470B59"/>
    <w:rsid w:val="00472524"/>
    <w:rsid w:val="00472DB2"/>
    <w:rsid w:val="0047629A"/>
    <w:rsid w:val="004856DA"/>
    <w:rsid w:val="00497E54"/>
    <w:rsid w:val="004A0C23"/>
    <w:rsid w:val="004A1B7E"/>
    <w:rsid w:val="004A641B"/>
    <w:rsid w:val="004B7D64"/>
    <w:rsid w:val="004C5081"/>
    <w:rsid w:val="004D1A72"/>
    <w:rsid w:val="004D7CE5"/>
    <w:rsid w:val="004F3A6E"/>
    <w:rsid w:val="005002D1"/>
    <w:rsid w:val="00524CC1"/>
    <w:rsid w:val="00542A56"/>
    <w:rsid w:val="005449BF"/>
    <w:rsid w:val="00553AD7"/>
    <w:rsid w:val="00565CA3"/>
    <w:rsid w:val="00580C01"/>
    <w:rsid w:val="00581695"/>
    <w:rsid w:val="00582128"/>
    <w:rsid w:val="00582848"/>
    <w:rsid w:val="0058298A"/>
    <w:rsid w:val="00590ABA"/>
    <w:rsid w:val="0059170D"/>
    <w:rsid w:val="005918F7"/>
    <w:rsid w:val="00591B1D"/>
    <w:rsid w:val="005A666F"/>
    <w:rsid w:val="005A7915"/>
    <w:rsid w:val="005B1AD9"/>
    <w:rsid w:val="005B5F4F"/>
    <w:rsid w:val="005B7BD4"/>
    <w:rsid w:val="005C47C0"/>
    <w:rsid w:val="005E0320"/>
    <w:rsid w:val="005E7487"/>
    <w:rsid w:val="00607079"/>
    <w:rsid w:val="00607C7D"/>
    <w:rsid w:val="00627453"/>
    <w:rsid w:val="00630A86"/>
    <w:rsid w:val="006330D9"/>
    <w:rsid w:val="00655144"/>
    <w:rsid w:val="006716B8"/>
    <w:rsid w:val="00671AA6"/>
    <w:rsid w:val="00671B57"/>
    <w:rsid w:val="0067263B"/>
    <w:rsid w:val="0068696C"/>
    <w:rsid w:val="00687C78"/>
    <w:rsid w:val="00690726"/>
    <w:rsid w:val="006927A6"/>
    <w:rsid w:val="00693635"/>
    <w:rsid w:val="006A272D"/>
    <w:rsid w:val="006B4531"/>
    <w:rsid w:val="006B7C59"/>
    <w:rsid w:val="006E257C"/>
    <w:rsid w:val="006E4A24"/>
    <w:rsid w:val="006E65EE"/>
    <w:rsid w:val="00705255"/>
    <w:rsid w:val="0071709C"/>
    <w:rsid w:val="00717DEE"/>
    <w:rsid w:val="0072277E"/>
    <w:rsid w:val="00724616"/>
    <w:rsid w:val="00733691"/>
    <w:rsid w:val="00734133"/>
    <w:rsid w:val="007348AC"/>
    <w:rsid w:val="00734EDA"/>
    <w:rsid w:val="0074275C"/>
    <w:rsid w:val="0074655A"/>
    <w:rsid w:val="00747A4C"/>
    <w:rsid w:val="00765312"/>
    <w:rsid w:val="00765E96"/>
    <w:rsid w:val="0077178B"/>
    <w:rsid w:val="0077196F"/>
    <w:rsid w:val="00774BC2"/>
    <w:rsid w:val="00776CB2"/>
    <w:rsid w:val="0078389E"/>
    <w:rsid w:val="00785E30"/>
    <w:rsid w:val="007956F7"/>
    <w:rsid w:val="007A145E"/>
    <w:rsid w:val="007A1DC7"/>
    <w:rsid w:val="007A31DD"/>
    <w:rsid w:val="007A5851"/>
    <w:rsid w:val="007B607D"/>
    <w:rsid w:val="007C5EC9"/>
    <w:rsid w:val="007C6A53"/>
    <w:rsid w:val="007D58BF"/>
    <w:rsid w:val="007E02B2"/>
    <w:rsid w:val="007E2D04"/>
    <w:rsid w:val="00812A99"/>
    <w:rsid w:val="0082635D"/>
    <w:rsid w:val="008269AC"/>
    <w:rsid w:val="00833A6C"/>
    <w:rsid w:val="00843AA9"/>
    <w:rsid w:val="008472BD"/>
    <w:rsid w:val="00862DA1"/>
    <w:rsid w:val="008934B8"/>
    <w:rsid w:val="008961FE"/>
    <w:rsid w:val="008A0256"/>
    <w:rsid w:val="008C26DF"/>
    <w:rsid w:val="008C306E"/>
    <w:rsid w:val="008C36FB"/>
    <w:rsid w:val="008C623B"/>
    <w:rsid w:val="008E3CB0"/>
    <w:rsid w:val="008F1E60"/>
    <w:rsid w:val="008F40D0"/>
    <w:rsid w:val="008F6524"/>
    <w:rsid w:val="00917A4B"/>
    <w:rsid w:val="00920C43"/>
    <w:rsid w:val="00924E3C"/>
    <w:rsid w:val="00941166"/>
    <w:rsid w:val="00952DB1"/>
    <w:rsid w:val="00952E87"/>
    <w:rsid w:val="00953667"/>
    <w:rsid w:val="009566ED"/>
    <w:rsid w:val="00957740"/>
    <w:rsid w:val="00962955"/>
    <w:rsid w:val="009726D5"/>
    <w:rsid w:val="0098066B"/>
    <w:rsid w:val="00986CEE"/>
    <w:rsid w:val="0099104F"/>
    <w:rsid w:val="009A4FF8"/>
    <w:rsid w:val="009B1E92"/>
    <w:rsid w:val="009B4748"/>
    <w:rsid w:val="009B502A"/>
    <w:rsid w:val="009C0DDA"/>
    <w:rsid w:val="009C7A84"/>
    <w:rsid w:val="009E0643"/>
    <w:rsid w:val="009E3647"/>
    <w:rsid w:val="009F1C1C"/>
    <w:rsid w:val="00A1427A"/>
    <w:rsid w:val="00A22ADC"/>
    <w:rsid w:val="00A24905"/>
    <w:rsid w:val="00A45CA7"/>
    <w:rsid w:val="00A51F4F"/>
    <w:rsid w:val="00A561E1"/>
    <w:rsid w:val="00A60AAC"/>
    <w:rsid w:val="00A61291"/>
    <w:rsid w:val="00A65D6E"/>
    <w:rsid w:val="00A67506"/>
    <w:rsid w:val="00A7750E"/>
    <w:rsid w:val="00A85265"/>
    <w:rsid w:val="00A85E72"/>
    <w:rsid w:val="00AA2E53"/>
    <w:rsid w:val="00AB13A2"/>
    <w:rsid w:val="00AC1B03"/>
    <w:rsid w:val="00AD0660"/>
    <w:rsid w:val="00AE039B"/>
    <w:rsid w:val="00AE28E6"/>
    <w:rsid w:val="00AE2A07"/>
    <w:rsid w:val="00AF0348"/>
    <w:rsid w:val="00AF1C57"/>
    <w:rsid w:val="00AF4D4F"/>
    <w:rsid w:val="00B00280"/>
    <w:rsid w:val="00B016BA"/>
    <w:rsid w:val="00B02CF9"/>
    <w:rsid w:val="00B04EDA"/>
    <w:rsid w:val="00B07226"/>
    <w:rsid w:val="00B077BF"/>
    <w:rsid w:val="00B11958"/>
    <w:rsid w:val="00B150B7"/>
    <w:rsid w:val="00B35C6C"/>
    <w:rsid w:val="00B35EDE"/>
    <w:rsid w:val="00B4064C"/>
    <w:rsid w:val="00B50BDB"/>
    <w:rsid w:val="00B51DE7"/>
    <w:rsid w:val="00B66430"/>
    <w:rsid w:val="00B828B7"/>
    <w:rsid w:val="00B9457D"/>
    <w:rsid w:val="00B95751"/>
    <w:rsid w:val="00BA02DA"/>
    <w:rsid w:val="00BB2102"/>
    <w:rsid w:val="00BB3882"/>
    <w:rsid w:val="00BB5BA8"/>
    <w:rsid w:val="00BB64DA"/>
    <w:rsid w:val="00BD2CAC"/>
    <w:rsid w:val="00BD33D2"/>
    <w:rsid w:val="00BE0F2C"/>
    <w:rsid w:val="00C00B70"/>
    <w:rsid w:val="00C103C0"/>
    <w:rsid w:val="00C2247F"/>
    <w:rsid w:val="00C319EC"/>
    <w:rsid w:val="00C32BDB"/>
    <w:rsid w:val="00C34C4D"/>
    <w:rsid w:val="00C928FB"/>
    <w:rsid w:val="00CA04D0"/>
    <w:rsid w:val="00CA7DEA"/>
    <w:rsid w:val="00CB397D"/>
    <w:rsid w:val="00CC0F1D"/>
    <w:rsid w:val="00CC1CE1"/>
    <w:rsid w:val="00CC5FEF"/>
    <w:rsid w:val="00CC718B"/>
    <w:rsid w:val="00CE1490"/>
    <w:rsid w:val="00CE5BB1"/>
    <w:rsid w:val="00CE6382"/>
    <w:rsid w:val="00D01666"/>
    <w:rsid w:val="00D03989"/>
    <w:rsid w:val="00D11853"/>
    <w:rsid w:val="00D306F9"/>
    <w:rsid w:val="00D40DCF"/>
    <w:rsid w:val="00D5276A"/>
    <w:rsid w:val="00D67229"/>
    <w:rsid w:val="00D80647"/>
    <w:rsid w:val="00D81FB2"/>
    <w:rsid w:val="00DA4495"/>
    <w:rsid w:val="00DB0CAC"/>
    <w:rsid w:val="00DB2264"/>
    <w:rsid w:val="00DD0F87"/>
    <w:rsid w:val="00DD3796"/>
    <w:rsid w:val="00DE0377"/>
    <w:rsid w:val="00DE17E8"/>
    <w:rsid w:val="00DE3621"/>
    <w:rsid w:val="00DE4E62"/>
    <w:rsid w:val="00DE5745"/>
    <w:rsid w:val="00DF08C6"/>
    <w:rsid w:val="00DF794B"/>
    <w:rsid w:val="00E04647"/>
    <w:rsid w:val="00E17678"/>
    <w:rsid w:val="00E206DF"/>
    <w:rsid w:val="00E32508"/>
    <w:rsid w:val="00E32BD8"/>
    <w:rsid w:val="00E51C05"/>
    <w:rsid w:val="00E5617E"/>
    <w:rsid w:val="00E5630B"/>
    <w:rsid w:val="00E64E33"/>
    <w:rsid w:val="00E832A3"/>
    <w:rsid w:val="00E9670E"/>
    <w:rsid w:val="00EA086E"/>
    <w:rsid w:val="00EC1A38"/>
    <w:rsid w:val="00EC33EB"/>
    <w:rsid w:val="00ED106A"/>
    <w:rsid w:val="00ED143C"/>
    <w:rsid w:val="00EF4F87"/>
    <w:rsid w:val="00EF6E49"/>
    <w:rsid w:val="00F05BCA"/>
    <w:rsid w:val="00F17D29"/>
    <w:rsid w:val="00F4205F"/>
    <w:rsid w:val="00F4491E"/>
    <w:rsid w:val="00F7071D"/>
    <w:rsid w:val="00F70F00"/>
    <w:rsid w:val="00F74F9C"/>
    <w:rsid w:val="00F87B05"/>
    <w:rsid w:val="00F9021F"/>
    <w:rsid w:val="00F913D2"/>
    <w:rsid w:val="00F924A2"/>
    <w:rsid w:val="00F9377D"/>
    <w:rsid w:val="00F9384A"/>
    <w:rsid w:val="00F957EE"/>
    <w:rsid w:val="00FB4824"/>
    <w:rsid w:val="00FC649F"/>
    <w:rsid w:val="00FD5137"/>
    <w:rsid w:val="00FD7B14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0C0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0C01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5E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0C0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0C01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5E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293F-B025-4005-8AEF-B7ACA60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siwy</cp:lastModifiedBy>
  <cp:revision>13</cp:revision>
  <cp:lastPrinted>2017-04-19T07:50:00Z</cp:lastPrinted>
  <dcterms:created xsi:type="dcterms:W3CDTF">2018-01-17T10:56:00Z</dcterms:created>
  <dcterms:modified xsi:type="dcterms:W3CDTF">2018-03-07T09:13:00Z</dcterms:modified>
</cp:coreProperties>
</file>